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29CF4C" w14:textId="7C603FBA" w:rsidR="00995622" w:rsidRDefault="00995622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2E0268E2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2D7E6A83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65C8F735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69C0A15D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1DFB6952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51041DEB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25FCA3E1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6827AA9B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54C8DB2B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388CD8D0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0E667563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0BB217EE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4A4CCB72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7F25A0EA" w14:textId="782B2E8A" w:rsidR="00995622" w:rsidRDefault="00995622">
      <w:pPr>
        <w:spacing w:after="0" w:line="200" w:lineRule="exact"/>
        <w:rPr>
          <w:sz w:val="20"/>
          <w:szCs w:val="20"/>
        </w:rPr>
      </w:pPr>
    </w:p>
    <w:p w14:paraId="2BA553B4" w14:textId="0088E5B4" w:rsidR="00460386" w:rsidRDefault="00460386">
      <w:pPr>
        <w:spacing w:after="0" w:line="200" w:lineRule="exact"/>
        <w:rPr>
          <w:sz w:val="20"/>
          <w:szCs w:val="20"/>
        </w:rPr>
      </w:pPr>
    </w:p>
    <w:p w14:paraId="1EE0DE8B" w14:textId="77777777" w:rsidR="00460386" w:rsidRDefault="00460386">
      <w:pPr>
        <w:spacing w:after="0" w:line="200" w:lineRule="exact"/>
        <w:rPr>
          <w:sz w:val="20"/>
          <w:szCs w:val="20"/>
        </w:rPr>
      </w:pPr>
    </w:p>
    <w:p w14:paraId="619B1C4E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1699BA60" w14:textId="77777777" w:rsidR="00995622" w:rsidRDefault="00995622">
      <w:pPr>
        <w:spacing w:before="1" w:after="0" w:line="260" w:lineRule="exact"/>
        <w:rPr>
          <w:sz w:val="26"/>
          <w:szCs w:val="26"/>
        </w:rPr>
      </w:pPr>
    </w:p>
    <w:p w14:paraId="2C0BE539" w14:textId="47E77ACF" w:rsidR="00460386" w:rsidRPr="00460386" w:rsidRDefault="00237BD1" w:rsidP="00460386">
      <w:pPr>
        <w:tabs>
          <w:tab w:val="left" w:pos="6400"/>
        </w:tabs>
        <w:spacing w:after="0" w:line="1160" w:lineRule="exact"/>
        <w:ind w:left="101" w:right="-20"/>
        <w:jc w:val="center"/>
        <w:rPr>
          <w:rFonts w:ascii="Calibri Light" w:eastAsia="Calibri Light" w:hAnsi="Calibri Light" w:cs="Calibri Light"/>
          <w:b/>
          <w:bCs/>
          <w:color w:val="585858"/>
          <w:position w:val="6"/>
          <w:sz w:val="108"/>
          <w:szCs w:val="108"/>
        </w:rPr>
      </w:pPr>
      <w:r>
        <w:rPr>
          <w:rFonts w:ascii="Calibri Light" w:eastAsia="Calibri Light" w:hAnsi="Calibri Light" w:cs="Calibri Light"/>
          <w:b/>
          <w:bCs/>
          <w:color w:val="585858"/>
          <w:position w:val="6"/>
          <w:sz w:val="108"/>
          <w:szCs w:val="108"/>
        </w:rPr>
        <w:t>Lyncourt</w:t>
      </w:r>
      <w:r w:rsidR="00405027" w:rsidRPr="00460386">
        <w:rPr>
          <w:rFonts w:ascii="Calibri Light" w:eastAsia="Calibri Light" w:hAnsi="Calibri Light" w:cs="Calibri Light"/>
          <w:b/>
          <w:bCs/>
          <w:color w:val="585858"/>
          <w:position w:val="6"/>
          <w:sz w:val="108"/>
          <w:szCs w:val="108"/>
        </w:rPr>
        <w:t xml:space="preserve"> UFSD</w:t>
      </w:r>
    </w:p>
    <w:p w14:paraId="228FA6C8" w14:textId="2B927128" w:rsidR="00995622" w:rsidRPr="00460386" w:rsidRDefault="00001CE8" w:rsidP="00460386">
      <w:pPr>
        <w:tabs>
          <w:tab w:val="left" w:pos="6400"/>
        </w:tabs>
        <w:spacing w:after="0" w:line="1160" w:lineRule="exact"/>
        <w:ind w:left="101" w:right="-20"/>
        <w:jc w:val="center"/>
        <w:rPr>
          <w:rFonts w:ascii="Calibri Light" w:eastAsia="Calibri Light" w:hAnsi="Calibri Light" w:cs="Calibri Light"/>
          <w:b/>
          <w:bCs/>
          <w:sz w:val="108"/>
          <w:szCs w:val="108"/>
        </w:rPr>
      </w:pPr>
      <w:r w:rsidRPr="00460386">
        <w:rPr>
          <w:rFonts w:ascii="Calibri Light" w:eastAsia="Calibri Light" w:hAnsi="Calibri Light" w:cs="Calibri Light"/>
          <w:b/>
          <w:bCs/>
          <w:color w:val="585858"/>
          <w:spacing w:val="-2"/>
          <w:position w:val="6"/>
          <w:sz w:val="108"/>
          <w:szCs w:val="108"/>
        </w:rPr>
        <w:t>1</w:t>
      </w:r>
      <w:r w:rsidRPr="00460386">
        <w:rPr>
          <w:rFonts w:ascii="Calibri Light" w:eastAsia="Calibri Light" w:hAnsi="Calibri Light" w:cs="Calibri Light"/>
          <w:b/>
          <w:bCs/>
          <w:color w:val="585858"/>
          <w:spacing w:val="1"/>
          <w:position w:val="6"/>
          <w:sz w:val="108"/>
          <w:szCs w:val="108"/>
        </w:rPr>
        <w:t>-</w:t>
      </w:r>
      <w:r w:rsidRPr="00460386">
        <w:rPr>
          <w:rFonts w:ascii="Calibri Light" w:eastAsia="Calibri Light" w:hAnsi="Calibri Light" w:cs="Calibri Light"/>
          <w:b/>
          <w:bCs/>
          <w:color w:val="585858"/>
          <w:position w:val="6"/>
          <w:sz w:val="108"/>
          <w:szCs w:val="108"/>
        </w:rPr>
        <w:t>t</w:t>
      </w:r>
      <w:r w:rsidRPr="00460386">
        <w:rPr>
          <w:rFonts w:ascii="Calibri Light" w:eastAsia="Calibri Light" w:hAnsi="Calibri Light" w:cs="Calibri Light"/>
          <w:b/>
          <w:bCs/>
          <w:color w:val="585858"/>
          <w:spacing w:val="1"/>
          <w:position w:val="6"/>
          <w:sz w:val="108"/>
          <w:szCs w:val="108"/>
        </w:rPr>
        <w:t>o</w:t>
      </w:r>
      <w:r w:rsidRPr="00460386">
        <w:rPr>
          <w:rFonts w:ascii="Calibri Light" w:eastAsia="Calibri Light" w:hAnsi="Calibri Light" w:cs="Calibri Light"/>
          <w:b/>
          <w:bCs/>
          <w:color w:val="585858"/>
          <w:spacing w:val="-1"/>
          <w:position w:val="6"/>
          <w:sz w:val="108"/>
          <w:szCs w:val="108"/>
        </w:rPr>
        <w:t>-</w:t>
      </w:r>
      <w:r w:rsidRPr="00460386">
        <w:rPr>
          <w:rFonts w:ascii="Calibri Light" w:eastAsia="Calibri Light" w:hAnsi="Calibri Light" w:cs="Calibri Light"/>
          <w:b/>
          <w:bCs/>
          <w:color w:val="585858"/>
          <w:position w:val="6"/>
          <w:sz w:val="108"/>
          <w:szCs w:val="108"/>
        </w:rPr>
        <w:t>1</w:t>
      </w:r>
    </w:p>
    <w:p w14:paraId="7BFDF914" w14:textId="77777777" w:rsidR="00995622" w:rsidRPr="00460386" w:rsidRDefault="00001CE8" w:rsidP="00460386">
      <w:pPr>
        <w:tabs>
          <w:tab w:val="left" w:pos="3240"/>
        </w:tabs>
        <w:spacing w:after="0" w:line="1318" w:lineRule="exact"/>
        <w:ind w:left="101" w:right="-20"/>
        <w:jc w:val="center"/>
        <w:rPr>
          <w:rFonts w:ascii="Calibri Light" w:eastAsia="Calibri Light" w:hAnsi="Calibri Light" w:cs="Calibri Light"/>
          <w:b/>
          <w:bCs/>
          <w:sz w:val="108"/>
          <w:szCs w:val="108"/>
        </w:rPr>
      </w:pPr>
      <w:r w:rsidRPr="00460386">
        <w:rPr>
          <w:rFonts w:ascii="Calibri Light" w:eastAsia="Calibri Light" w:hAnsi="Calibri Light" w:cs="Calibri Light"/>
          <w:b/>
          <w:bCs/>
          <w:color w:val="585858"/>
          <w:position w:val="3"/>
          <w:sz w:val="108"/>
          <w:szCs w:val="108"/>
        </w:rPr>
        <w:t>Device</w:t>
      </w:r>
      <w:r w:rsidRPr="00460386">
        <w:rPr>
          <w:rFonts w:ascii="Calibri Light" w:eastAsia="Calibri Light" w:hAnsi="Calibri Light" w:cs="Calibri Light"/>
          <w:b/>
          <w:bCs/>
          <w:color w:val="585858"/>
          <w:position w:val="3"/>
          <w:sz w:val="108"/>
          <w:szCs w:val="108"/>
        </w:rPr>
        <w:tab/>
      </w:r>
      <w:r w:rsidRPr="00460386">
        <w:rPr>
          <w:rFonts w:ascii="Calibri Light" w:eastAsia="Calibri Light" w:hAnsi="Calibri Light" w:cs="Calibri Light"/>
          <w:b/>
          <w:bCs/>
          <w:color w:val="585858"/>
          <w:spacing w:val="2"/>
          <w:position w:val="3"/>
          <w:sz w:val="108"/>
          <w:szCs w:val="108"/>
        </w:rPr>
        <w:t>H</w:t>
      </w:r>
      <w:r w:rsidRPr="00460386">
        <w:rPr>
          <w:rFonts w:ascii="Calibri Light" w:eastAsia="Calibri Light" w:hAnsi="Calibri Light" w:cs="Calibri Light"/>
          <w:b/>
          <w:bCs/>
          <w:color w:val="585858"/>
          <w:position w:val="3"/>
          <w:sz w:val="108"/>
          <w:szCs w:val="108"/>
        </w:rPr>
        <w:t>andbo</w:t>
      </w:r>
      <w:r w:rsidRPr="00460386">
        <w:rPr>
          <w:rFonts w:ascii="Calibri Light" w:eastAsia="Calibri Light" w:hAnsi="Calibri Light" w:cs="Calibri Light"/>
          <w:b/>
          <w:bCs/>
          <w:color w:val="585858"/>
          <w:spacing w:val="3"/>
          <w:position w:val="3"/>
          <w:sz w:val="108"/>
          <w:szCs w:val="108"/>
        </w:rPr>
        <w:t>o</w:t>
      </w:r>
      <w:r w:rsidRPr="00460386">
        <w:rPr>
          <w:rFonts w:ascii="Calibri Light" w:eastAsia="Calibri Light" w:hAnsi="Calibri Light" w:cs="Calibri Light"/>
          <w:b/>
          <w:bCs/>
          <w:color w:val="585858"/>
          <w:position w:val="3"/>
          <w:sz w:val="108"/>
          <w:szCs w:val="108"/>
        </w:rPr>
        <w:t>k</w:t>
      </w:r>
    </w:p>
    <w:p w14:paraId="59497DD5" w14:textId="77777777" w:rsidR="00995622" w:rsidRDefault="00995622">
      <w:pPr>
        <w:spacing w:before="7" w:after="0" w:line="130" w:lineRule="exact"/>
        <w:rPr>
          <w:sz w:val="13"/>
          <w:szCs w:val="13"/>
        </w:rPr>
      </w:pPr>
    </w:p>
    <w:p w14:paraId="736D4119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32C56B71" w14:textId="77777777" w:rsidR="00995622" w:rsidRDefault="00995622">
      <w:pPr>
        <w:spacing w:before="7" w:after="0" w:line="180" w:lineRule="exact"/>
        <w:rPr>
          <w:sz w:val="18"/>
          <w:szCs w:val="18"/>
        </w:rPr>
      </w:pPr>
    </w:p>
    <w:p w14:paraId="5AB79588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4FF0672F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54B35BAD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7FD0E15F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0B62FE70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6FC7CB27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5EC98769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745CA4E1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212E2E7F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03BA8134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24FB4ACF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5771B366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3FFC45D8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4C1037A0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2532CBE5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28C4D0B5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2187724B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6438661C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6A815C0A" w14:textId="77777777" w:rsidR="00995622" w:rsidRDefault="00995622">
      <w:pPr>
        <w:spacing w:after="0"/>
        <w:sectPr w:rsidR="00995622">
          <w:type w:val="continuous"/>
          <w:pgSz w:w="12240" w:h="15840"/>
          <w:pgMar w:top="1480" w:right="1540" w:bottom="280" w:left="960" w:header="720" w:footer="720" w:gutter="0"/>
          <w:cols w:space="720"/>
        </w:sectPr>
      </w:pPr>
    </w:p>
    <w:p w14:paraId="7FB4E144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5932F4A6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12E06364" w14:textId="77777777" w:rsidR="00995622" w:rsidRDefault="00995622">
      <w:pPr>
        <w:spacing w:before="14" w:after="0" w:line="280" w:lineRule="exact"/>
        <w:rPr>
          <w:sz w:val="28"/>
          <w:szCs w:val="28"/>
        </w:rPr>
      </w:pPr>
    </w:p>
    <w:p w14:paraId="4551BA0F" w14:textId="4E9C6125" w:rsidR="00995622" w:rsidRPr="00405027" w:rsidRDefault="00001CE8">
      <w:pPr>
        <w:spacing w:after="0" w:line="363" w:lineRule="auto"/>
        <w:ind w:left="100" w:right="672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Pro</w:t>
      </w:r>
      <w:r w:rsidRPr="00405027">
        <w:rPr>
          <w:rFonts w:ascii="Times New Roman" w:eastAsia="Times New Roman" w:hAnsi="Times New Roman" w:cs="Times New Roman"/>
          <w:spacing w:val="2"/>
          <w:sz w:val="32"/>
          <w:szCs w:val="32"/>
          <w:u w:val="single" w:color="0462C1"/>
        </w:rPr>
        <w:t>g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r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a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m</w:t>
      </w:r>
      <w:r w:rsidRPr="00405027">
        <w:rPr>
          <w:rFonts w:ascii="Times New Roman" w:eastAsia="Times New Roman" w:hAnsi="Times New Roman" w:cs="Times New Roman"/>
          <w:spacing w:val="-13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O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v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erview</w:t>
      </w:r>
      <w:r w:rsidRPr="004050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D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g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ital</w:t>
      </w:r>
      <w:r w:rsidRPr="00405027">
        <w:rPr>
          <w:rFonts w:ascii="Times New Roman" w:eastAsia="Times New Roman" w:hAnsi="Times New Roman" w:cs="Times New Roman"/>
          <w:spacing w:val="-10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Citize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</w:t>
      </w:r>
      <w:r w:rsidRPr="00405027">
        <w:rPr>
          <w:rFonts w:ascii="Times New Roman" w:eastAsia="Times New Roman" w:hAnsi="Times New Roman" w:cs="Times New Roman"/>
          <w:spacing w:val="2"/>
          <w:sz w:val="32"/>
          <w:szCs w:val="32"/>
          <w:u w:val="single" w:color="0462C1"/>
        </w:rPr>
        <w:t>h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ip</w:t>
      </w:r>
      <w:r w:rsidRPr="004050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F</w:t>
      </w:r>
      <w:r w:rsidRPr="00405027">
        <w:rPr>
          <w:rFonts w:ascii="Times New Roman" w:eastAsia="Times New Roman" w:hAnsi="Times New Roman" w:cs="Times New Roman"/>
          <w:spacing w:val="2"/>
          <w:sz w:val="32"/>
          <w:szCs w:val="32"/>
          <w:u w:val="single" w:color="0462C1"/>
        </w:rPr>
        <w:t>a</w:t>
      </w:r>
      <w:r w:rsidRPr="00405027">
        <w:rPr>
          <w:rFonts w:ascii="Times New Roman" w:eastAsia="Times New Roman" w:hAnsi="Times New Roman" w:cs="Times New Roman"/>
          <w:spacing w:val="-4"/>
          <w:sz w:val="32"/>
          <w:szCs w:val="32"/>
          <w:u w:val="single" w:color="0462C1"/>
        </w:rPr>
        <w:t>m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i</w:t>
      </w:r>
      <w:r w:rsidRPr="00405027">
        <w:rPr>
          <w:rFonts w:ascii="Times New Roman" w:eastAsia="Times New Roman" w:hAnsi="Times New Roman" w:cs="Times New Roman"/>
          <w:spacing w:val="2"/>
          <w:sz w:val="32"/>
          <w:szCs w:val="32"/>
          <w:u w:val="single" w:color="0462C1"/>
        </w:rPr>
        <w:t>l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y</w:t>
      </w:r>
      <w:r w:rsidRPr="00405027">
        <w:rPr>
          <w:rFonts w:ascii="Times New Roman" w:eastAsia="Times New Roman" w:hAnsi="Times New Roman" w:cs="Times New Roman"/>
          <w:spacing w:val="-11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pacing w:val="2"/>
          <w:sz w:val="32"/>
          <w:szCs w:val="32"/>
          <w:u w:val="single" w:color="0462C1"/>
        </w:rPr>
        <w:t>P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artners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h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ip</w:t>
      </w:r>
      <w:r w:rsidRPr="004050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ect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pacing w:val="-9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1:</w:t>
      </w:r>
      <w:r w:rsidRPr="00405027">
        <w:rPr>
          <w:rFonts w:ascii="Times New Roman" w:eastAsia="Times New Roman" w:hAnsi="Times New Roman" w:cs="Times New Roman"/>
          <w:spacing w:val="-3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De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v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ices</w:t>
      </w:r>
    </w:p>
    <w:p w14:paraId="6B5BBD45" w14:textId="77777777" w:rsidR="00995622" w:rsidRPr="00405027" w:rsidRDefault="00001CE8">
      <w:pPr>
        <w:tabs>
          <w:tab w:val="left" w:pos="1540"/>
        </w:tabs>
        <w:spacing w:before="6" w:after="0" w:line="361" w:lineRule="exact"/>
        <w:ind w:left="986" w:right="-88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ab/>
        <w:t>Appr</w:t>
      </w:r>
      <w:r w:rsidRPr="00405027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o</w:t>
      </w:r>
      <w:r w:rsidRPr="00405027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pri</w:t>
      </w:r>
      <w:r w:rsidRPr="00405027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te</w:t>
      </w:r>
      <w:r w:rsidRPr="00405027">
        <w:rPr>
          <w:rFonts w:ascii="Times New Roman" w:eastAsia="Times New Roman" w:hAnsi="Times New Roman" w:cs="Times New Roman"/>
          <w:b/>
          <w:bCs/>
          <w:spacing w:val="-17"/>
          <w:position w:val="-1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Use</w:t>
      </w:r>
    </w:p>
    <w:p w14:paraId="3978E884" w14:textId="77777777" w:rsidR="00995622" w:rsidRPr="00405027" w:rsidRDefault="00001CE8">
      <w:pPr>
        <w:spacing w:before="41" w:after="0" w:line="240" w:lineRule="auto"/>
        <w:ind w:right="-20"/>
        <w:rPr>
          <w:rFonts w:ascii="Times New Roman" w:eastAsia="Times New Roman" w:hAnsi="Times New Roman" w:cs="Times New Roman"/>
          <w:sz w:val="40"/>
          <w:szCs w:val="40"/>
        </w:rPr>
      </w:pPr>
      <w:r w:rsidRPr="00405027">
        <w:br w:type="column"/>
      </w:r>
      <w:r w:rsidRPr="0040502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Table </w:t>
      </w:r>
      <w:r w:rsidRPr="0040502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o</w:t>
      </w:r>
      <w:r w:rsidRPr="0040502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f </w:t>
      </w:r>
      <w:r w:rsidRPr="0040502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C</w:t>
      </w:r>
      <w:r w:rsidRPr="00405027">
        <w:rPr>
          <w:rFonts w:ascii="Times New Roman" w:eastAsia="Times New Roman" w:hAnsi="Times New Roman" w:cs="Times New Roman"/>
          <w:b/>
          <w:bCs/>
          <w:sz w:val="40"/>
          <w:szCs w:val="40"/>
        </w:rPr>
        <w:t>o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n</w:t>
      </w:r>
      <w:r w:rsidRPr="0040502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t</w:t>
      </w:r>
      <w:r w:rsidRPr="00405027">
        <w:rPr>
          <w:rFonts w:ascii="Times New Roman" w:eastAsia="Times New Roman" w:hAnsi="Times New Roman" w:cs="Times New Roman"/>
          <w:b/>
          <w:bCs/>
          <w:sz w:val="40"/>
          <w:szCs w:val="40"/>
        </w:rPr>
        <w:t>ents</w:t>
      </w:r>
    </w:p>
    <w:p w14:paraId="6E7CF1E2" w14:textId="77777777" w:rsidR="00995622" w:rsidRPr="00405027" w:rsidRDefault="00995622">
      <w:pPr>
        <w:spacing w:after="0"/>
        <w:sectPr w:rsidR="00995622" w:rsidRPr="00405027">
          <w:footerReference w:type="default" r:id="rId8"/>
          <w:pgSz w:w="12240" w:h="15840"/>
          <w:pgMar w:top="680" w:right="600" w:bottom="1380" w:left="620" w:header="0" w:footer="1188" w:gutter="0"/>
          <w:pgNumType w:start="1"/>
          <w:cols w:num="2" w:space="720" w:equalWidth="0">
            <w:col w:w="3832" w:space="145"/>
            <w:col w:w="7043"/>
          </w:cols>
        </w:sectPr>
      </w:pPr>
    </w:p>
    <w:p w14:paraId="4A585473" w14:textId="77777777" w:rsidR="00995622" w:rsidRPr="00405027" w:rsidRDefault="00001CE8">
      <w:pPr>
        <w:tabs>
          <w:tab w:val="left" w:pos="1540"/>
        </w:tabs>
        <w:spacing w:before="37" w:after="0" w:line="240" w:lineRule="auto"/>
        <w:ind w:left="861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Receipt</w:t>
      </w:r>
      <w:r w:rsidRPr="00405027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and</w:t>
      </w:r>
      <w:r w:rsidRPr="00405027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ll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ction</w:t>
      </w:r>
      <w:r w:rsidRPr="00405027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f</w:t>
      </w:r>
      <w:r w:rsidRPr="00405027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De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v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ice</w:t>
      </w:r>
    </w:p>
    <w:p w14:paraId="39ACA89A" w14:textId="77777777" w:rsidR="00995622" w:rsidRPr="00405027" w:rsidRDefault="00001CE8">
      <w:pPr>
        <w:tabs>
          <w:tab w:val="left" w:pos="1540"/>
        </w:tabs>
        <w:spacing w:before="28" w:after="0" w:line="240" w:lineRule="auto"/>
        <w:ind w:left="736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I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o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nitored</w:t>
      </w:r>
      <w:r w:rsidRPr="00405027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Use</w:t>
      </w:r>
    </w:p>
    <w:p w14:paraId="2FCCFA35" w14:textId="77777777" w:rsidR="00995622" w:rsidRPr="00405027" w:rsidRDefault="00001CE8">
      <w:pPr>
        <w:tabs>
          <w:tab w:val="left" w:pos="1540"/>
        </w:tabs>
        <w:spacing w:before="28" w:after="0" w:line="240" w:lineRule="auto"/>
        <w:ind w:left="753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IV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Stude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n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Pr="00405027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405027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>w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ned</w:t>
      </w:r>
      <w:r w:rsidRPr="00405027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devices</w:t>
      </w:r>
    </w:p>
    <w:p w14:paraId="65A78A0F" w14:textId="77777777" w:rsidR="00995622" w:rsidRPr="00405027" w:rsidRDefault="00995622">
      <w:pPr>
        <w:spacing w:before="1" w:after="0" w:line="190" w:lineRule="exact"/>
        <w:rPr>
          <w:sz w:val="19"/>
          <w:szCs w:val="19"/>
        </w:rPr>
      </w:pPr>
    </w:p>
    <w:p w14:paraId="6768543D" w14:textId="77777777" w:rsidR="00995622" w:rsidRPr="00405027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ect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pacing w:val="-9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2:</w:t>
      </w:r>
      <w:r w:rsidRPr="00405027">
        <w:rPr>
          <w:rFonts w:ascii="Times New Roman" w:eastAsia="Times New Roman" w:hAnsi="Times New Roman" w:cs="Times New Roman"/>
          <w:spacing w:val="-3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G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u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d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el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es</w:t>
      </w:r>
    </w:p>
    <w:p w14:paraId="28748C7E" w14:textId="77777777" w:rsidR="00995622" w:rsidRPr="00405027" w:rsidRDefault="00995622">
      <w:pPr>
        <w:spacing w:before="9" w:after="0" w:line="180" w:lineRule="exact"/>
        <w:rPr>
          <w:sz w:val="18"/>
          <w:szCs w:val="18"/>
        </w:rPr>
      </w:pPr>
    </w:p>
    <w:p w14:paraId="1A3E7992" w14:textId="77777777" w:rsidR="00995622" w:rsidRPr="00405027" w:rsidRDefault="00001CE8">
      <w:pPr>
        <w:tabs>
          <w:tab w:val="left" w:pos="1540"/>
        </w:tabs>
        <w:spacing w:after="0" w:line="240" w:lineRule="auto"/>
        <w:ind w:left="986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0502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neral</w:t>
      </w:r>
      <w:r w:rsidRPr="00405027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u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deli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n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</w:p>
    <w:p w14:paraId="69CA8790" w14:textId="77777777" w:rsidR="00995622" w:rsidRPr="00405027" w:rsidRDefault="00001CE8">
      <w:pPr>
        <w:tabs>
          <w:tab w:val="left" w:pos="1540"/>
        </w:tabs>
        <w:spacing w:before="28" w:after="0" w:line="240" w:lineRule="auto"/>
        <w:ind w:left="861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0502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neral</w:t>
      </w:r>
      <w:r w:rsidRPr="00405027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u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deli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n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  <w:r w:rsidRPr="00405027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Pr="00405027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Sch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o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</w:p>
    <w:p w14:paraId="19BFA1FD" w14:textId="77777777" w:rsidR="00995622" w:rsidRPr="00405027" w:rsidRDefault="00001CE8">
      <w:pPr>
        <w:tabs>
          <w:tab w:val="left" w:pos="1540"/>
        </w:tabs>
        <w:spacing w:before="30" w:after="0" w:line="240" w:lineRule="auto"/>
        <w:ind w:left="736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I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0502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neral</w:t>
      </w:r>
      <w:r w:rsidRPr="00405027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u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deli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n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  <w:r w:rsidRPr="00405027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Pr="00405027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 w:rsidRPr="00405027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o</w:t>
      </w:r>
      <w:r w:rsidRPr="00405027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m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</w:p>
    <w:p w14:paraId="67B6385B" w14:textId="77777777" w:rsidR="00995622" w:rsidRPr="00405027" w:rsidRDefault="00995622">
      <w:pPr>
        <w:spacing w:before="9" w:after="0" w:line="180" w:lineRule="exact"/>
        <w:rPr>
          <w:sz w:val="18"/>
          <w:szCs w:val="18"/>
        </w:rPr>
      </w:pPr>
    </w:p>
    <w:p w14:paraId="549CE5E8" w14:textId="77777777" w:rsidR="00995622" w:rsidRPr="00405027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ect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pacing w:val="-9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3:</w:t>
      </w:r>
      <w:r w:rsidRPr="00405027">
        <w:rPr>
          <w:rFonts w:ascii="Times New Roman" w:eastAsia="Times New Roman" w:hAnsi="Times New Roman" w:cs="Times New Roman"/>
          <w:spacing w:val="-2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Te</w:t>
      </w:r>
      <w:r w:rsidRPr="00405027">
        <w:rPr>
          <w:rFonts w:ascii="Times New Roman" w:eastAsia="Times New Roman" w:hAnsi="Times New Roman" w:cs="Times New Roman"/>
          <w:spacing w:val="3"/>
          <w:sz w:val="32"/>
          <w:szCs w:val="32"/>
          <w:u w:val="single" w:color="0462C1"/>
        </w:rPr>
        <w:t>r</w:t>
      </w:r>
      <w:r w:rsidRPr="00405027">
        <w:rPr>
          <w:rFonts w:ascii="Times New Roman" w:eastAsia="Times New Roman" w:hAnsi="Times New Roman" w:cs="Times New Roman"/>
          <w:spacing w:val="-4"/>
          <w:sz w:val="32"/>
          <w:szCs w:val="32"/>
          <w:u w:val="single" w:color="0462C1"/>
        </w:rPr>
        <w:t>m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</w:t>
      </w:r>
      <w:r w:rsidRPr="00405027">
        <w:rPr>
          <w:rFonts w:ascii="Times New Roman" w:eastAsia="Times New Roman" w:hAnsi="Times New Roman" w:cs="Times New Roman"/>
          <w:spacing w:val="-9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pacing w:val="3"/>
          <w:sz w:val="32"/>
          <w:szCs w:val="32"/>
          <w:u w:val="single" w:color="0462C1"/>
        </w:rPr>
        <w:t>o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f</w:t>
      </w:r>
      <w:r w:rsidRPr="00405027">
        <w:rPr>
          <w:rFonts w:ascii="Times New Roman" w:eastAsia="Times New Roman" w:hAnsi="Times New Roman" w:cs="Times New Roman"/>
          <w:spacing w:val="-2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Use</w:t>
      </w:r>
    </w:p>
    <w:p w14:paraId="222CCFDF" w14:textId="77777777" w:rsidR="00995622" w:rsidRPr="00405027" w:rsidRDefault="00995622">
      <w:pPr>
        <w:spacing w:before="9" w:after="0" w:line="180" w:lineRule="exact"/>
        <w:rPr>
          <w:sz w:val="18"/>
          <w:szCs w:val="18"/>
        </w:rPr>
      </w:pPr>
    </w:p>
    <w:p w14:paraId="2C2F68A4" w14:textId="77777777" w:rsidR="00995622" w:rsidRPr="00405027" w:rsidRDefault="00001CE8">
      <w:pPr>
        <w:tabs>
          <w:tab w:val="left" w:pos="1540"/>
        </w:tabs>
        <w:spacing w:after="0" w:line="240" w:lineRule="auto"/>
        <w:ind w:left="986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Accep</w:t>
      </w:r>
      <w:r w:rsidRPr="0040502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ble</w:t>
      </w:r>
      <w:r w:rsidRPr="00405027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Use</w:t>
      </w:r>
    </w:p>
    <w:p w14:paraId="31CE321F" w14:textId="77777777" w:rsidR="00995622" w:rsidRPr="00405027" w:rsidRDefault="00001CE8">
      <w:pPr>
        <w:tabs>
          <w:tab w:val="left" w:pos="1540"/>
        </w:tabs>
        <w:spacing w:before="28" w:after="0" w:line="240" w:lineRule="auto"/>
        <w:ind w:left="861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Li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bility</w:t>
      </w:r>
    </w:p>
    <w:p w14:paraId="4E65A13C" w14:textId="77777777" w:rsidR="00995622" w:rsidRPr="00405027" w:rsidRDefault="00001CE8">
      <w:pPr>
        <w:tabs>
          <w:tab w:val="left" w:pos="1540"/>
        </w:tabs>
        <w:spacing w:before="30" w:after="0" w:line="240" w:lineRule="auto"/>
        <w:ind w:left="736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I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Rep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</w:p>
    <w:p w14:paraId="2BE749B3" w14:textId="77777777" w:rsidR="00995622" w:rsidRPr="00405027" w:rsidRDefault="00001CE8">
      <w:pPr>
        <w:tabs>
          <w:tab w:val="left" w:pos="1540"/>
        </w:tabs>
        <w:spacing w:before="28" w:after="0" w:line="240" w:lineRule="auto"/>
        <w:ind w:left="753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IV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Scheduled</w:t>
      </w:r>
      <w:r w:rsidRPr="00405027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&amp;</w:t>
      </w:r>
      <w:r w:rsidRPr="00405027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U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s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cheduled</w:t>
      </w:r>
      <w:r w:rsidRPr="00405027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va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lu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tions</w:t>
      </w:r>
    </w:p>
    <w:p w14:paraId="630315C4" w14:textId="77777777" w:rsidR="00995622" w:rsidRPr="00405027" w:rsidRDefault="00995622">
      <w:pPr>
        <w:spacing w:before="9" w:after="0" w:line="180" w:lineRule="exact"/>
        <w:rPr>
          <w:sz w:val="18"/>
          <w:szCs w:val="18"/>
        </w:rPr>
      </w:pPr>
    </w:p>
    <w:p w14:paraId="0866F3D2" w14:textId="77777777" w:rsidR="00995622" w:rsidRPr="00405027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ect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pacing w:val="-9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4:</w:t>
      </w:r>
      <w:r w:rsidRPr="00405027">
        <w:rPr>
          <w:rFonts w:ascii="Times New Roman" w:eastAsia="Times New Roman" w:hAnsi="Times New Roman" w:cs="Times New Roman"/>
          <w:spacing w:val="-3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pacing w:val="2"/>
          <w:sz w:val="32"/>
          <w:szCs w:val="32"/>
          <w:u w:val="single" w:color="0462C1"/>
        </w:rPr>
        <w:t>1</w:t>
      </w:r>
      <w:r w:rsidRPr="00405027">
        <w:rPr>
          <w:rFonts w:ascii="Times New Roman" w:eastAsia="Times New Roman" w:hAnsi="Times New Roman" w:cs="Times New Roman"/>
          <w:spacing w:val="-1"/>
          <w:sz w:val="32"/>
          <w:szCs w:val="32"/>
          <w:u w:val="single" w:color="0462C1"/>
        </w:rPr>
        <w:t>-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t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</w:t>
      </w:r>
      <w:r w:rsidRPr="00405027">
        <w:rPr>
          <w:rFonts w:ascii="Times New Roman" w:eastAsia="Times New Roman" w:hAnsi="Times New Roman" w:cs="Times New Roman"/>
          <w:spacing w:val="-1"/>
          <w:sz w:val="32"/>
          <w:szCs w:val="32"/>
          <w:u w:val="single" w:color="0462C1"/>
        </w:rPr>
        <w:t>-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1</w:t>
      </w:r>
      <w:r w:rsidRPr="00405027">
        <w:rPr>
          <w:rFonts w:ascii="Times New Roman" w:eastAsia="Times New Roman" w:hAnsi="Times New Roman" w:cs="Times New Roman"/>
          <w:spacing w:val="-6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De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v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ice</w:t>
      </w:r>
      <w:r w:rsidRPr="00405027">
        <w:rPr>
          <w:rFonts w:ascii="Times New Roman" w:eastAsia="Times New Roman" w:hAnsi="Times New Roman" w:cs="Times New Roman"/>
          <w:spacing w:val="-10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R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u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les</w:t>
      </w:r>
      <w:r w:rsidRPr="00405027">
        <w:rPr>
          <w:rFonts w:ascii="Times New Roman" w:eastAsia="Times New Roman" w:hAnsi="Times New Roman" w:cs="Times New Roman"/>
          <w:spacing w:val="-8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a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d</w:t>
      </w:r>
      <w:r w:rsidRPr="00405027">
        <w:rPr>
          <w:rFonts w:ascii="Times New Roman" w:eastAsia="Times New Roman" w:hAnsi="Times New Roman" w:cs="Times New Roman"/>
          <w:spacing w:val="-2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Re</w:t>
      </w:r>
      <w:r w:rsidRPr="00405027">
        <w:rPr>
          <w:rFonts w:ascii="Times New Roman" w:eastAsia="Times New Roman" w:hAnsi="Times New Roman" w:cs="Times New Roman"/>
          <w:spacing w:val="2"/>
          <w:sz w:val="32"/>
          <w:szCs w:val="32"/>
          <w:u w:val="single" w:color="0462C1"/>
        </w:rPr>
        <w:t>g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u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lat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n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</w:t>
      </w:r>
    </w:p>
    <w:p w14:paraId="70A47D2D" w14:textId="77777777" w:rsidR="00995622" w:rsidRPr="00405027" w:rsidRDefault="00995622">
      <w:pPr>
        <w:spacing w:before="1" w:after="0" w:line="190" w:lineRule="exact"/>
        <w:rPr>
          <w:sz w:val="19"/>
          <w:szCs w:val="19"/>
        </w:rPr>
      </w:pPr>
    </w:p>
    <w:p w14:paraId="716328E5" w14:textId="77777777" w:rsidR="00995622" w:rsidRPr="00405027" w:rsidRDefault="00001CE8">
      <w:pPr>
        <w:tabs>
          <w:tab w:val="left" w:pos="1540"/>
        </w:tabs>
        <w:spacing w:after="0" w:line="240" w:lineRule="auto"/>
        <w:ind w:left="986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De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v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ice</w:t>
      </w:r>
      <w:r w:rsidRPr="00405027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Use</w:t>
      </w:r>
      <w:r w:rsidRPr="00405027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and</w:t>
      </w:r>
      <w:r w:rsidRPr="00405027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C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re</w:t>
      </w:r>
    </w:p>
    <w:p w14:paraId="0424DBA5" w14:textId="77777777" w:rsidR="00995622" w:rsidRPr="00405027" w:rsidRDefault="00001CE8">
      <w:pPr>
        <w:tabs>
          <w:tab w:val="left" w:pos="1540"/>
        </w:tabs>
        <w:spacing w:before="28" w:after="0" w:line="240" w:lineRule="auto"/>
        <w:ind w:left="861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Prohibits</w:t>
      </w:r>
      <w:r w:rsidRPr="00405027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nd</w:t>
      </w:r>
      <w:r w:rsidRPr="00405027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t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w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rk</w:t>
      </w:r>
      <w:r w:rsidRPr="00405027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tiq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u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tte</w:t>
      </w:r>
    </w:p>
    <w:p w14:paraId="150B0590" w14:textId="77777777" w:rsidR="00995622" w:rsidRPr="00405027" w:rsidRDefault="00001CE8">
      <w:pPr>
        <w:tabs>
          <w:tab w:val="left" w:pos="1540"/>
        </w:tabs>
        <w:spacing w:before="28" w:after="0" w:line="240" w:lineRule="auto"/>
        <w:ind w:left="736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I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usic/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M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v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ies</w:t>
      </w:r>
    </w:p>
    <w:p w14:paraId="62E116C3" w14:textId="77777777" w:rsidR="00995622" w:rsidRPr="00405027" w:rsidRDefault="00001CE8">
      <w:pPr>
        <w:tabs>
          <w:tab w:val="left" w:pos="1540"/>
        </w:tabs>
        <w:spacing w:before="31" w:after="0" w:line="240" w:lineRule="auto"/>
        <w:ind w:left="753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IV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0502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</w:p>
    <w:p w14:paraId="7033328B" w14:textId="77777777" w:rsidR="00995622" w:rsidRPr="00405027" w:rsidRDefault="00001CE8">
      <w:pPr>
        <w:tabs>
          <w:tab w:val="left" w:pos="1540"/>
        </w:tabs>
        <w:spacing w:before="28" w:after="0" w:line="240" w:lineRule="auto"/>
        <w:ind w:left="878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V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a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ing</w:t>
      </w:r>
    </w:p>
    <w:p w14:paraId="7726FA6D" w14:textId="77777777" w:rsidR="00995622" w:rsidRPr="00405027" w:rsidRDefault="00001CE8">
      <w:pPr>
        <w:tabs>
          <w:tab w:val="left" w:pos="1540"/>
        </w:tabs>
        <w:spacing w:before="30" w:after="0" w:line="240" w:lineRule="auto"/>
        <w:ind w:left="753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VI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B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 w:rsidRPr="00405027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k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unds</w:t>
      </w:r>
      <w:r w:rsidRPr="00405027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and</w:t>
      </w:r>
      <w:r w:rsidRPr="00405027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Scre</w:t>
      </w:r>
      <w:r w:rsidRPr="0040502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e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ns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v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rs</w:t>
      </w:r>
    </w:p>
    <w:p w14:paraId="2D621239" w14:textId="77777777" w:rsidR="00995622" w:rsidRPr="00405027" w:rsidRDefault="00001CE8">
      <w:pPr>
        <w:tabs>
          <w:tab w:val="left" w:pos="1500"/>
        </w:tabs>
        <w:spacing w:before="28" w:after="0" w:line="240" w:lineRule="auto"/>
        <w:ind w:left="580" w:right="826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VI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05027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Prin</w:t>
      </w:r>
      <w:r w:rsidRPr="00405027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t</w:t>
      </w:r>
      <w:r w:rsidRPr="00405027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ing</w:t>
      </w:r>
    </w:p>
    <w:p w14:paraId="2661DA78" w14:textId="77777777" w:rsidR="00995622" w:rsidRPr="00405027" w:rsidRDefault="00001CE8">
      <w:pPr>
        <w:tabs>
          <w:tab w:val="left" w:pos="1500"/>
        </w:tabs>
        <w:spacing w:before="30" w:after="0" w:line="240" w:lineRule="auto"/>
        <w:ind w:left="459" w:right="848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VI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I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05027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E</w:t>
      </w:r>
      <w:r w:rsidRPr="00405027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-</w:t>
      </w:r>
      <w:r w:rsidRPr="00405027">
        <w:rPr>
          <w:rFonts w:ascii="Times New Roman" w:eastAsia="Times New Roman" w:hAnsi="Times New Roman" w:cs="Times New Roman"/>
          <w:b/>
          <w:bCs/>
          <w:spacing w:val="-4"/>
          <w:w w:val="99"/>
          <w:sz w:val="32"/>
          <w:szCs w:val="32"/>
        </w:rPr>
        <w:t>m</w:t>
      </w:r>
      <w:r w:rsidRPr="00405027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il</w:t>
      </w:r>
    </w:p>
    <w:p w14:paraId="1306E532" w14:textId="77777777" w:rsidR="00995622" w:rsidRPr="00405027" w:rsidRDefault="00995622">
      <w:pPr>
        <w:spacing w:after="0"/>
        <w:jc w:val="center"/>
        <w:sectPr w:rsidR="00995622" w:rsidRPr="00405027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14:paraId="0A935A1A" w14:textId="6272248A" w:rsidR="00995622" w:rsidRPr="00405027" w:rsidRDefault="00001CE8">
      <w:pPr>
        <w:spacing w:before="59" w:after="0" w:line="363" w:lineRule="auto"/>
        <w:ind w:left="100" w:right="6635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lastRenderedPageBreak/>
        <w:t>U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accepta</w:t>
      </w:r>
      <w:r w:rsidRPr="00405027">
        <w:rPr>
          <w:rFonts w:ascii="Times New Roman" w:eastAsia="Times New Roman" w:hAnsi="Times New Roman" w:cs="Times New Roman"/>
          <w:spacing w:val="2"/>
          <w:sz w:val="32"/>
          <w:szCs w:val="32"/>
          <w:u w:val="single" w:color="0462C1"/>
        </w:rPr>
        <w:t>b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le</w:t>
      </w:r>
      <w:r w:rsidRPr="00405027">
        <w:rPr>
          <w:rFonts w:ascii="Times New Roman" w:eastAsia="Times New Roman" w:hAnsi="Times New Roman" w:cs="Times New Roman"/>
          <w:spacing w:val="-18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u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s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e</w:t>
      </w:r>
      <w:r w:rsidRPr="00405027">
        <w:rPr>
          <w:rFonts w:ascii="Times New Roman" w:eastAsia="Times New Roman" w:hAnsi="Times New Roman" w:cs="Times New Roman"/>
          <w:spacing w:val="-4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Ex</w:t>
      </w:r>
      <w:r w:rsidRPr="00405027">
        <w:rPr>
          <w:rFonts w:ascii="Times New Roman" w:eastAsia="Times New Roman" w:hAnsi="Times New Roman" w:cs="Times New Roman"/>
          <w:spacing w:val="3"/>
          <w:sz w:val="32"/>
          <w:szCs w:val="32"/>
          <w:u w:val="single" w:color="0462C1"/>
        </w:rPr>
        <w:t>a</w:t>
      </w:r>
      <w:r w:rsidRPr="00405027">
        <w:rPr>
          <w:rFonts w:ascii="Times New Roman" w:eastAsia="Times New Roman" w:hAnsi="Times New Roman" w:cs="Times New Roman"/>
          <w:spacing w:val="-4"/>
          <w:sz w:val="32"/>
          <w:szCs w:val="32"/>
          <w:u w:val="single" w:color="0462C1"/>
        </w:rPr>
        <w:t>m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p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les</w:t>
      </w:r>
      <w:r w:rsidRPr="004050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ect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n</w:t>
      </w:r>
      <w:r w:rsidR="00237BD1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5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:</w:t>
      </w:r>
      <w:r w:rsidRPr="00405027">
        <w:rPr>
          <w:rFonts w:ascii="Times New Roman" w:eastAsia="Times New Roman" w:hAnsi="Times New Roman" w:cs="Times New Roman"/>
          <w:spacing w:val="-13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pacing w:val="-1"/>
          <w:sz w:val="32"/>
          <w:szCs w:val="32"/>
          <w:u w:val="single" w:color="0462C1"/>
        </w:rPr>
        <w:t>T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ech</w:t>
      </w:r>
      <w:r w:rsidRPr="00405027">
        <w:rPr>
          <w:rFonts w:ascii="Times New Roman" w:eastAsia="Times New Roman" w:hAnsi="Times New Roman" w:cs="Times New Roman"/>
          <w:spacing w:val="2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l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g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y</w:t>
      </w:r>
      <w:r w:rsidRPr="00405027">
        <w:rPr>
          <w:rFonts w:ascii="Times New Roman" w:eastAsia="Times New Roman" w:hAnsi="Times New Roman" w:cs="Times New Roman"/>
          <w:spacing w:val="-17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Disc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p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l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e</w:t>
      </w:r>
      <w:r w:rsidRPr="004050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ect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pacing w:val="-9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6:</w:t>
      </w:r>
      <w:r w:rsidRPr="00405027">
        <w:rPr>
          <w:rFonts w:ascii="Times New Roman" w:eastAsia="Times New Roman" w:hAnsi="Times New Roman" w:cs="Times New Roman"/>
          <w:spacing w:val="-3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De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v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ice</w:t>
      </w:r>
      <w:r w:rsidRPr="00405027">
        <w:rPr>
          <w:rFonts w:ascii="Times New Roman" w:eastAsia="Times New Roman" w:hAnsi="Times New Roman" w:cs="Times New Roman"/>
          <w:spacing w:val="-9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ec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u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rity</w:t>
      </w:r>
    </w:p>
    <w:p w14:paraId="51F44DFE" w14:textId="77777777" w:rsidR="00995622" w:rsidRPr="00405027" w:rsidRDefault="00001CE8">
      <w:pPr>
        <w:tabs>
          <w:tab w:val="left" w:pos="1540"/>
        </w:tabs>
        <w:spacing w:before="6" w:after="0" w:line="240" w:lineRule="auto"/>
        <w:ind w:left="986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De</w:t>
      </w:r>
      <w:r w:rsidRPr="00405027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s</w:t>
      </w:r>
      <w:r w:rsidRPr="00405027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k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top</w:t>
      </w:r>
      <w:r w:rsidRPr="00405027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curity</w:t>
      </w:r>
    </w:p>
    <w:p w14:paraId="2460EC1B" w14:textId="77777777" w:rsidR="00995622" w:rsidRPr="00405027" w:rsidRDefault="00001CE8">
      <w:pPr>
        <w:tabs>
          <w:tab w:val="left" w:pos="1540"/>
        </w:tabs>
        <w:spacing w:before="30" w:after="0" w:line="240" w:lineRule="auto"/>
        <w:ind w:left="861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Fil</w:t>
      </w:r>
      <w:r w:rsidRPr="0040502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r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ng</w:t>
      </w:r>
      <w:r w:rsidRPr="00405027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and</w:t>
      </w:r>
      <w:r w:rsidRPr="00405027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o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nitoring</w:t>
      </w:r>
      <w:r w:rsidRPr="00405027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Soft</w:t>
      </w:r>
      <w:r w:rsidRPr="00405027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>w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re</w:t>
      </w:r>
    </w:p>
    <w:p w14:paraId="354E91B0" w14:textId="77777777" w:rsidR="00995622" w:rsidRPr="00405027" w:rsidRDefault="00995622">
      <w:pPr>
        <w:spacing w:before="9" w:after="0" w:line="180" w:lineRule="exact"/>
        <w:rPr>
          <w:sz w:val="18"/>
          <w:szCs w:val="18"/>
        </w:rPr>
      </w:pPr>
    </w:p>
    <w:p w14:paraId="2237EA86" w14:textId="77777777" w:rsidR="00995622" w:rsidRPr="00405027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ect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pacing w:val="-9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7:</w:t>
      </w:r>
      <w:r w:rsidRPr="00405027">
        <w:rPr>
          <w:rFonts w:ascii="Times New Roman" w:eastAsia="Times New Roman" w:hAnsi="Times New Roman" w:cs="Times New Roman"/>
          <w:spacing w:val="-3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De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v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ice</w:t>
      </w:r>
      <w:r w:rsidRPr="00405027">
        <w:rPr>
          <w:rFonts w:ascii="Times New Roman" w:eastAsia="Times New Roman" w:hAnsi="Times New Roman" w:cs="Times New Roman"/>
          <w:spacing w:val="-9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D</w:t>
      </w:r>
      <w:r w:rsidRPr="00405027">
        <w:rPr>
          <w:rFonts w:ascii="Times New Roman" w:eastAsia="Times New Roman" w:hAnsi="Times New Roman" w:cs="Times New Roman"/>
          <w:spacing w:val="2"/>
          <w:sz w:val="32"/>
          <w:szCs w:val="32"/>
          <w:u w:val="single" w:color="0462C1"/>
        </w:rPr>
        <w:t>a</w:t>
      </w:r>
      <w:r w:rsidRPr="00405027">
        <w:rPr>
          <w:rFonts w:ascii="Times New Roman" w:eastAsia="Times New Roman" w:hAnsi="Times New Roman" w:cs="Times New Roman"/>
          <w:spacing w:val="-4"/>
          <w:sz w:val="32"/>
          <w:szCs w:val="32"/>
          <w:u w:val="single" w:color="0462C1"/>
        </w:rPr>
        <w:t>m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a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g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e</w:t>
      </w:r>
    </w:p>
    <w:p w14:paraId="562CEB7F" w14:textId="77777777" w:rsidR="00995622" w:rsidRPr="00405027" w:rsidRDefault="00995622">
      <w:pPr>
        <w:spacing w:before="9" w:after="0" w:line="180" w:lineRule="exact"/>
        <w:rPr>
          <w:sz w:val="18"/>
          <w:szCs w:val="18"/>
        </w:rPr>
      </w:pPr>
    </w:p>
    <w:p w14:paraId="145358A8" w14:textId="77777777" w:rsidR="00995622" w:rsidRPr="00405027" w:rsidRDefault="00001CE8">
      <w:pPr>
        <w:tabs>
          <w:tab w:val="left" w:pos="1540"/>
        </w:tabs>
        <w:spacing w:after="0" w:line="240" w:lineRule="auto"/>
        <w:ind w:left="986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D</w:t>
      </w:r>
      <w:r w:rsidRPr="00405027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m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d</w:t>
      </w:r>
      <w:r w:rsidRPr="00405027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D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v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ice</w:t>
      </w:r>
      <w:r w:rsidRPr="00405027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Rep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ir</w:t>
      </w:r>
    </w:p>
    <w:p w14:paraId="5C7CDFA0" w14:textId="77777777" w:rsidR="00995622" w:rsidRPr="00405027" w:rsidRDefault="00001CE8">
      <w:pPr>
        <w:tabs>
          <w:tab w:val="left" w:pos="1500"/>
        </w:tabs>
        <w:spacing w:before="30" w:after="0" w:line="240" w:lineRule="auto"/>
        <w:ind w:left="817" w:right="742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L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o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ner</w:t>
      </w:r>
      <w:r w:rsidRPr="00405027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Device</w:t>
      </w:r>
    </w:p>
    <w:p w14:paraId="3D9BD89D" w14:textId="77777777" w:rsidR="00995622" w:rsidRPr="00405027" w:rsidRDefault="00001CE8">
      <w:pPr>
        <w:tabs>
          <w:tab w:val="left" w:pos="1540"/>
        </w:tabs>
        <w:spacing w:before="28" w:after="0" w:line="240" w:lineRule="auto"/>
        <w:ind w:left="736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I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Accide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n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tal</w:t>
      </w:r>
      <w:r w:rsidRPr="00405027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Pr="00405027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m</w:t>
      </w:r>
      <w:r w:rsidRPr="00405027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Pr="00405027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v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Ne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li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nce</w:t>
      </w:r>
    </w:p>
    <w:p w14:paraId="1ED1D08F" w14:textId="77777777" w:rsidR="00995622" w:rsidRPr="00405027" w:rsidRDefault="00995622">
      <w:pPr>
        <w:spacing w:before="9" w:after="0" w:line="180" w:lineRule="exact"/>
        <w:rPr>
          <w:sz w:val="18"/>
          <w:szCs w:val="18"/>
        </w:rPr>
      </w:pPr>
    </w:p>
    <w:p w14:paraId="723AC966" w14:textId="77777777" w:rsidR="00995622" w:rsidRPr="00405027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ect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pacing w:val="-9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8:</w:t>
      </w:r>
      <w:r w:rsidRPr="00405027">
        <w:rPr>
          <w:rFonts w:ascii="Times New Roman" w:eastAsia="Times New Roman" w:hAnsi="Times New Roman" w:cs="Times New Roman"/>
          <w:spacing w:val="-3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Lo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s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t</w:t>
      </w:r>
      <w:r w:rsidRPr="00405027">
        <w:rPr>
          <w:rFonts w:ascii="Times New Roman" w:eastAsia="Times New Roman" w:hAnsi="Times New Roman" w:cs="Times New Roman"/>
          <w:spacing w:val="-6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or</w:t>
      </w:r>
      <w:r w:rsidRPr="00405027">
        <w:rPr>
          <w:rFonts w:ascii="Times New Roman" w:eastAsia="Times New Roman" w:hAnsi="Times New Roman" w:cs="Times New Roman"/>
          <w:spacing w:val="-1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t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len</w:t>
      </w:r>
      <w:r w:rsidRPr="00405027">
        <w:rPr>
          <w:rFonts w:ascii="Times New Roman" w:eastAsia="Times New Roman" w:hAnsi="Times New Roman" w:cs="Times New Roman"/>
          <w:spacing w:val="-8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Devices</w:t>
      </w:r>
    </w:p>
    <w:p w14:paraId="544D4AE2" w14:textId="77777777" w:rsidR="00995622" w:rsidRPr="00405027" w:rsidRDefault="00995622">
      <w:pPr>
        <w:spacing w:before="9" w:after="0" w:line="180" w:lineRule="exact"/>
        <w:rPr>
          <w:sz w:val="18"/>
          <w:szCs w:val="18"/>
        </w:rPr>
      </w:pPr>
    </w:p>
    <w:p w14:paraId="10CADA2A" w14:textId="51203DEC" w:rsidR="002B5FC0" w:rsidRPr="00405027" w:rsidRDefault="00001CE8" w:rsidP="002B5FC0">
      <w:pPr>
        <w:pStyle w:val="ListParagraph"/>
        <w:numPr>
          <w:ilvl w:val="0"/>
          <w:numId w:val="1"/>
        </w:numPr>
        <w:tabs>
          <w:tab w:val="left" w:pos="1100"/>
          <w:tab w:val="left" w:pos="1380"/>
          <w:tab w:val="left" w:pos="1520"/>
        </w:tabs>
        <w:spacing w:after="0" w:line="258" w:lineRule="auto"/>
        <w:ind w:right="7425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o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st</w:t>
      </w:r>
      <w:r w:rsidRPr="0040502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Device</w:t>
      </w:r>
      <w:r w:rsidRPr="00405027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</w:p>
    <w:p w14:paraId="343EB19E" w14:textId="17337168" w:rsidR="00995622" w:rsidRPr="00405027" w:rsidRDefault="00460386" w:rsidP="00460386">
      <w:pPr>
        <w:tabs>
          <w:tab w:val="left" w:pos="1100"/>
          <w:tab w:val="left" w:pos="1380"/>
          <w:tab w:val="left" w:pos="1520"/>
        </w:tabs>
        <w:spacing w:after="0" w:line="258" w:lineRule="auto"/>
        <w:ind w:left="720" w:right="7425" w:hanging="17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 xml:space="preserve">    </w:t>
      </w:r>
      <w:r w:rsidR="00001CE8" w:rsidRPr="00405027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I</w:t>
      </w:r>
      <w:r w:rsidR="00001CE8" w:rsidRPr="00405027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.</w:t>
      </w:r>
      <w:r w:rsidR="00001CE8"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001CE8"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Stolen</w:t>
      </w:r>
      <w:r w:rsidR="00001CE8" w:rsidRPr="00405027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="00001CE8"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De</w:t>
      </w:r>
      <w:r w:rsidR="00001CE8"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v</w:t>
      </w:r>
      <w:r w:rsidR="00001CE8"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="00001CE8"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c</w:t>
      </w:r>
      <w:r w:rsidR="00001CE8"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="00001CE8" w:rsidRPr="00405027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           </w:t>
      </w:r>
      <w:r w:rsidR="00001CE8" w:rsidRPr="00405027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II</w:t>
      </w:r>
      <w:r w:rsidR="00001CE8" w:rsidRPr="00405027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.</w:t>
      </w:r>
      <w:r w:rsidR="00001CE8"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001CE8"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Stude</w:t>
      </w:r>
      <w:r w:rsidR="00001CE8" w:rsidRPr="0040502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n</w:t>
      </w:r>
      <w:r w:rsidR="00001CE8"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="00001CE8" w:rsidRPr="00405027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="00001CE8" w:rsidRPr="00405027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S</w:t>
      </w:r>
      <w:r w:rsidR="00001CE8" w:rsidRPr="00405027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a</w:t>
      </w:r>
      <w:r w:rsidR="00001CE8" w:rsidRPr="00405027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f</w:t>
      </w:r>
      <w:r w:rsidR="00001CE8" w:rsidRPr="00405027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e</w:t>
      </w:r>
      <w:r w:rsidR="00001CE8" w:rsidRPr="00405027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ty</w:t>
      </w:r>
    </w:p>
    <w:p w14:paraId="6430DB5B" w14:textId="77777777" w:rsidR="00995622" w:rsidRPr="00405027" w:rsidRDefault="00995622">
      <w:pPr>
        <w:spacing w:before="1" w:after="0" w:line="160" w:lineRule="exact"/>
        <w:rPr>
          <w:sz w:val="16"/>
          <w:szCs w:val="16"/>
        </w:rPr>
      </w:pPr>
    </w:p>
    <w:p w14:paraId="415C0D8C" w14:textId="77777777" w:rsidR="00995622" w:rsidRPr="00405027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ect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o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pacing w:val="-9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9:</w:t>
      </w:r>
      <w:r w:rsidRPr="00405027">
        <w:rPr>
          <w:rFonts w:ascii="Times New Roman" w:eastAsia="Times New Roman" w:hAnsi="Times New Roman" w:cs="Times New Roman"/>
          <w:spacing w:val="-3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Fi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a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n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cial</w:t>
      </w:r>
      <w:r w:rsidRPr="00405027">
        <w:rPr>
          <w:rFonts w:ascii="Times New Roman" w:eastAsia="Times New Roman" w:hAnsi="Times New Roman" w:cs="Times New Roman"/>
          <w:spacing w:val="-13"/>
          <w:sz w:val="32"/>
          <w:szCs w:val="32"/>
          <w:u w:val="single" w:color="0462C1"/>
        </w:rPr>
        <w:t xml:space="preserve"> 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Res</w:t>
      </w:r>
      <w:r w:rsidRPr="00405027">
        <w:rPr>
          <w:rFonts w:ascii="Times New Roman" w:eastAsia="Times New Roman" w:hAnsi="Times New Roman" w:cs="Times New Roman"/>
          <w:spacing w:val="1"/>
          <w:sz w:val="32"/>
          <w:szCs w:val="32"/>
          <w:u w:val="single" w:color="0462C1"/>
        </w:rPr>
        <w:t>pon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si</w:t>
      </w:r>
      <w:r w:rsidRPr="00405027">
        <w:rPr>
          <w:rFonts w:ascii="Times New Roman" w:eastAsia="Times New Roman" w:hAnsi="Times New Roman" w:cs="Times New Roman"/>
          <w:spacing w:val="2"/>
          <w:sz w:val="32"/>
          <w:szCs w:val="32"/>
          <w:u w:val="single" w:color="0462C1"/>
        </w:rPr>
        <w:t>b</w:t>
      </w:r>
      <w:r w:rsidRPr="00405027">
        <w:rPr>
          <w:rFonts w:ascii="Times New Roman" w:eastAsia="Times New Roman" w:hAnsi="Times New Roman" w:cs="Times New Roman"/>
          <w:spacing w:val="3"/>
          <w:sz w:val="32"/>
          <w:szCs w:val="32"/>
          <w:u w:val="single" w:color="0462C1"/>
        </w:rPr>
        <w:t>i</w:t>
      </w:r>
      <w:r w:rsidRPr="00405027">
        <w:rPr>
          <w:rFonts w:ascii="Times New Roman" w:eastAsia="Times New Roman" w:hAnsi="Times New Roman" w:cs="Times New Roman"/>
          <w:sz w:val="32"/>
          <w:szCs w:val="32"/>
          <w:u w:val="single" w:color="0462C1"/>
        </w:rPr>
        <w:t>lities</w:t>
      </w:r>
    </w:p>
    <w:p w14:paraId="03808563" w14:textId="77777777" w:rsidR="00995622" w:rsidRPr="00405027" w:rsidRDefault="00995622">
      <w:pPr>
        <w:spacing w:before="9" w:after="0" w:line="180" w:lineRule="exact"/>
        <w:rPr>
          <w:sz w:val="18"/>
          <w:szCs w:val="18"/>
        </w:rPr>
      </w:pPr>
    </w:p>
    <w:p w14:paraId="7489CC0D" w14:textId="45043B93" w:rsidR="00995622" w:rsidRPr="00405027" w:rsidRDefault="00001CE8">
      <w:pPr>
        <w:tabs>
          <w:tab w:val="left" w:pos="1540"/>
        </w:tabs>
        <w:spacing w:after="0" w:line="240" w:lineRule="auto"/>
        <w:ind w:left="986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R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p</w:t>
      </w:r>
      <w:r w:rsidR="00601EE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lacement and Repair </w:t>
      </w:r>
      <w:r w:rsidR="00601EE4">
        <w:rPr>
          <w:rFonts w:ascii="Times New Roman" w:eastAsia="Times New Roman" w:hAnsi="Times New Roman" w:cs="Times New Roman"/>
          <w:b/>
          <w:bCs/>
          <w:sz w:val="32"/>
          <w:szCs w:val="32"/>
        </w:rPr>
        <w:t>Costs</w:t>
      </w:r>
    </w:p>
    <w:p w14:paraId="65660B8D" w14:textId="77777777" w:rsidR="00995622" w:rsidRPr="00405027" w:rsidRDefault="00001CE8">
      <w:pPr>
        <w:tabs>
          <w:tab w:val="left" w:pos="1540"/>
        </w:tabs>
        <w:spacing w:before="30" w:after="0" w:line="240" w:lineRule="auto"/>
        <w:ind w:left="861" w:right="-20"/>
        <w:rPr>
          <w:rFonts w:ascii="Times New Roman" w:eastAsia="Times New Roman" w:hAnsi="Times New Roman" w:cs="Times New Roman"/>
          <w:sz w:val="32"/>
          <w:szCs w:val="32"/>
        </w:rPr>
      </w:pP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I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Ch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  <w:r w:rsidRPr="00405027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for</w:t>
      </w:r>
      <w:r w:rsidRPr="00405027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ss</w:t>
      </w:r>
      <w:r w:rsidRPr="00405027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Negli</w:t>
      </w:r>
      <w:r w:rsidRPr="0040502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g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ence</w:t>
      </w:r>
      <w:r w:rsidRPr="00405027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or</w:t>
      </w:r>
      <w:r w:rsidRPr="00405027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405027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T</w:t>
      </w:r>
      <w:r w:rsidRP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heft</w:t>
      </w:r>
    </w:p>
    <w:p w14:paraId="3E4E68E3" w14:textId="77777777" w:rsidR="00995622" w:rsidRDefault="00995622">
      <w:pPr>
        <w:spacing w:after="0"/>
        <w:sectPr w:rsidR="00995622">
          <w:pgSz w:w="12240" w:h="15840"/>
          <w:pgMar w:top="660" w:right="600" w:bottom="1380" w:left="620" w:header="0" w:footer="1188" w:gutter="0"/>
          <w:cols w:space="720"/>
        </w:sectPr>
      </w:pPr>
    </w:p>
    <w:p w14:paraId="5F8048EA" w14:textId="77777777" w:rsidR="0059448C" w:rsidRDefault="0059448C" w:rsidP="00405027">
      <w:pPr>
        <w:spacing w:before="59" w:after="0" w:line="240" w:lineRule="auto"/>
        <w:ind w:left="2944" w:right="294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2543372" w14:textId="77777777" w:rsidR="0059448C" w:rsidRDefault="0059448C" w:rsidP="00405027">
      <w:pPr>
        <w:spacing w:before="59" w:after="0" w:line="240" w:lineRule="auto"/>
        <w:ind w:left="2944" w:right="294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11676FC" w14:textId="5471ED5B" w:rsidR="0059448C" w:rsidRDefault="00237BD1" w:rsidP="00405027">
      <w:pPr>
        <w:spacing w:before="59" w:after="0" w:line="240" w:lineRule="auto"/>
        <w:ind w:left="2944" w:right="294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yncourt</w:t>
      </w:r>
      <w:r w:rsidR="00001CE8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="00405027">
        <w:rPr>
          <w:rFonts w:ascii="Times New Roman" w:eastAsia="Times New Roman" w:hAnsi="Times New Roman" w:cs="Times New Roman"/>
          <w:b/>
          <w:bCs/>
          <w:sz w:val="32"/>
          <w:szCs w:val="32"/>
        </w:rPr>
        <w:t>UFSD</w:t>
      </w:r>
    </w:p>
    <w:p w14:paraId="04873902" w14:textId="65DF84C0" w:rsidR="00995622" w:rsidRPr="00405027" w:rsidRDefault="00001CE8" w:rsidP="00405027">
      <w:pPr>
        <w:spacing w:before="59" w:after="0" w:line="240" w:lineRule="auto"/>
        <w:ind w:left="2944" w:right="294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evice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db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oo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k</w:t>
      </w:r>
    </w:p>
    <w:p w14:paraId="52A2B5F3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472B1C45" w14:textId="77777777" w:rsidR="00995622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</w:p>
    <w:p w14:paraId="5BE8599B" w14:textId="77777777" w:rsidR="00995622" w:rsidRDefault="00995622">
      <w:pPr>
        <w:spacing w:before="3" w:after="0" w:line="180" w:lineRule="exact"/>
        <w:rPr>
          <w:sz w:val="18"/>
          <w:szCs w:val="18"/>
        </w:rPr>
      </w:pPr>
    </w:p>
    <w:p w14:paraId="7BC287A4" w14:textId="33C63E29" w:rsidR="00995622" w:rsidRDefault="00001CE8">
      <w:pPr>
        <w:spacing w:after="0" w:line="258" w:lineRule="auto"/>
        <w:ind w:left="100"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1:1 in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e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 ou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 a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ou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d. This wi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qua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hat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 to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ob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b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.</w:t>
      </w:r>
    </w:p>
    <w:p w14:paraId="70DA93D7" w14:textId="77777777" w:rsidR="00995622" w:rsidRDefault="00995622">
      <w:pPr>
        <w:spacing w:before="2" w:after="0" w:line="160" w:lineRule="exact"/>
        <w:rPr>
          <w:sz w:val="16"/>
          <w:szCs w:val="16"/>
        </w:rPr>
      </w:pPr>
    </w:p>
    <w:p w14:paraId="0C66834A" w14:textId="2093B3DB" w:rsidR="00995622" w:rsidRDefault="00001CE8">
      <w:pPr>
        <w:spacing w:after="0" w:line="251" w:lineRule="auto"/>
        <w:ind w:left="100" w:right="2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 in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n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60386">
        <w:rPr>
          <w:rFonts w:ascii="Times New Roman" w:eastAsia="Times New Roman" w:hAnsi="Times New Roman" w:cs="Times New Roman"/>
          <w:sz w:val="24"/>
          <w:szCs w:val="24"/>
        </w:rPr>
        <w:t>.  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ulu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position w:val="9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spacing w:val="21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col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53C75BD0" w14:textId="77777777" w:rsidR="00995622" w:rsidRDefault="00995622">
      <w:pPr>
        <w:spacing w:before="9" w:after="0" w:line="160" w:lineRule="exact"/>
        <w:rPr>
          <w:sz w:val="16"/>
          <w:szCs w:val="16"/>
        </w:rPr>
      </w:pPr>
    </w:p>
    <w:p w14:paraId="2979B8E7" w14:textId="77777777" w:rsidR="00E15203" w:rsidRDefault="00E15203" w:rsidP="00E15203">
      <w:pPr>
        <w:spacing w:before="6" w:after="0" w:line="258" w:lineRule="auto"/>
        <w:ind w:left="100"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udents will b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le to tak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s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g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hom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hown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c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 t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i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ship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culum 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qu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ents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d 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mp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rn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r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k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t and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knowl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rm.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e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untabl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sur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quip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 en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s</w:t>
      </w:r>
      <w:r w:rsidR="00001CE8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o them. </w:t>
      </w:r>
    </w:p>
    <w:p w14:paraId="39BB56D5" w14:textId="77777777" w:rsidR="00E15203" w:rsidRDefault="00E15203" w:rsidP="00E15203">
      <w:pPr>
        <w:spacing w:before="6" w:after="0" w:line="258" w:lineRule="auto"/>
        <w:ind w:left="100" w:right="65"/>
        <w:rPr>
          <w:rFonts w:ascii="Times New Roman" w:eastAsia="Times New Roman" w:hAnsi="Times New Roman" w:cs="Times New Roman"/>
          <w:sz w:val="24"/>
          <w:szCs w:val="24"/>
        </w:rPr>
      </w:pPr>
    </w:p>
    <w:p w14:paraId="2A4C70A0" w14:textId="3DB73D66" w:rsidR="00995622" w:rsidRDefault="00001CE8" w:rsidP="00E15203">
      <w:pPr>
        <w:spacing w:before="6" w:after="0" w:line="258" w:lineRule="auto"/>
        <w:ind w:left="100" w:right="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z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</w:p>
    <w:p w14:paraId="518970B5" w14:textId="77777777" w:rsidR="00995622" w:rsidRDefault="00995622">
      <w:pPr>
        <w:spacing w:before="4" w:after="0" w:line="180" w:lineRule="exact"/>
        <w:rPr>
          <w:sz w:val="18"/>
          <w:szCs w:val="18"/>
        </w:rPr>
      </w:pPr>
    </w:p>
    <w:p w14:paraId="20B5ADA4" w14:textId="77777777" w:rsidR="00995622" w:rsidRDefault="00001CE8">
      <w:pPr>
        <w:spacing w:after="0" w:line="240" w:lineRule="auto"/>
        <w:ind w:left="100" w:right="20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to 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h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 ins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cs.</w:t>
      </w:r>
    </w:p>
    <w:p w14:paraId="74D336E7" w14:textId="77777777" w:rsidR="00995622" w:rsidRDefault="00995622">
      <w:pPr>
        <w:spacing w:before="16" w:after="0" w:line="260" w:lineRule="exact"/>
        <w:rPr>
          <w:sz w:val="26"/>
          <w:szCs w:val="26"/>
        </w:rPr>
      </w:pPr>
    </w:p>
    <w:p w14:paraId="65EE4350" w14:textId="77777777" w:rsidR="00995622" w:rsidRDefault="00001CE8">
      <w:pPr>
        <w:spacing w:after="0" w:line="240" w:lineRule="auto"/>
        <w:ind w:left="14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gital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not 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?</w:t>
      </w:r>
    </w:p>
    <w:p w14:paraId="00993699" w14:textId="77777777" w:rsidR="00995622" w:rsidRDefault="00001CE8">
      <w:pPr>
        <w:spacing w:after="0" w:line="240" w:lineRule="auto"/>
        <w:ind w:left="1812" w:right="11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gital 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s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o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il, 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ide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?</w:t>
      </w:r>
    </w:p>
    <w:p w14:paraId="10D03997" w14:textId="77777777" w:rsidR="00995622" w:rsidRDefault="00001CE8">
      <w:pPr>
        <w:spacing w:after="0" w:line="240" w:lineRule="auto"/>
        <w:ind w:left="1812" w:right="6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git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know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us 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how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?</w:t>
      </w:r>
    </w:p>
    <w:p w14:paraId="1F3E1D91" w14:textId="77777777" w:rsidR="00995622" w:rsidRDefault="00001CE8">
      <w:pPr>
        <w:spacing w:after="0" w:line="240" w:lineRule="auto"/>
        <w:ind w:left="1812" w:right="29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git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kn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in a 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?</w:t>
      </w:r>
    </w:p>
    <w:p w14:paraId="2D00FC23" w14:textId="77777777" w:rsidR="00995622" w:rsidRDefault="00001CE8">
      <w:pPr>
        <w:spacing w:after="0" w:line="240" w:lineRule="auto"/>
        <w:ind w:left="1812" w:right="6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git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stud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know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 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ent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?</w:t>
      </w:r>
    </w:p>
    <w:p w14:paraId="19D58C3E" w14:textId="77777777" w:rsidR="00995622" w:rsidRDefault="00001CE8">
      <w:pPr>
        <w:spacing w:after="0" w:line="240" w:lineRule="auto"/>
        <w:ind w:left="1812" w:right="40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gital R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 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s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en this?</w:t>
      </w:r>
    </w:p>
    <w:p w14:paraId="3071E73A" w14:textId="77777777" w:rsidR="00995622" w:rsidRDefault="00001CE8">
      <w:pPr>
        <w:spacing w:after="0" w:line="240" w:lineRule="auto"/>
        <w:ind w:left="1812" w:right="34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gital 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t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CC05CD9" w14:textId="77777777" w:rsidR="00995622" w:rsidRDefault="00001CE8">
      <w:pPr>
        <w:spacing w:after="0" w:line="240" w:lineRule="auto"/>
        <w:ind w:left="1812" w:right="34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git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know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ult p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u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, p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?</w:t>
      </w:r>
    </w:p>
    <w:p w14:paraId="1AB6B894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6ED3C963" w14:textId="77777777" w:rsidR="00995622" w:rsidRDefault="00995622">
      <w:pPr>
        <w:spacing w:before="19" w:after="0" w:line="240" w:lineRule="exact"/>
        <w:rPr>
          <w:sz w:val="24"/>
          <w:szCs w:val="24"/>
        </w:rPr>
      </w:pPr>
    </w:p>
    <w:p w14:paraId="36369CFB" w14:textId="77777777" w:rsidR="0059448C" w:rsidRDefault="0059448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3CBB15A6" w14:textId="77777777" w:rsidR="0059448C" w:rsidRDefault="0059448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B039DE4" w14:textId="77777777" w:rsidR="0059448C" w:rsidRDefault="0059448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64CF61A0" w14:textId="77777777" w:rsidR="0059448C" w:rsidRDefault="0059448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126841F8" w14:textId="77777777" w:rsidR="0059448C" w:rsidRDefault="0059448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4DE1C553" w14:textId="02E12580" w:rsidR="00995622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n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</w:p>
    <w:p w14:paraId="695BE807" w14:textId="77777777" w:rsidR="00995622" w:rsidRDefault="00995622">
      <w:pPr>
        <w:spacing w:before="3" w:after="0" w:line="180" w:lineRule="exact"/>
        <w:rPr>
          <w:sz w:val="18"/>
          <w:szCs w:val="18"/>
        </w:rPr>
      </w:pPr>
    </w:p>
    <w:p w14:paraId="05E13D72" w14:textId="6AC70C2B" w:rsidR="00995622" w:rsidRDefault="00001CE8">
      <w:pPr>
        <w:spacing w:after="0" w:line="259" w:lineRule="auto"/>
        <w:ind w:left="100"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e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48C">
        <w:rPr>
          <w:rFonts w:ascii="Times New Roman" w:eastAsia="Times New Roman" w:hAnsi="Times New Roman" w:cs="Times New Roman"/>
          <w:sz w:val="24"/>
          <w:szCs w:val="24"/>
        </w:rPr>
        <w:t xml:space="preserve">Union Fre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Dis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nse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an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of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r, th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, must be b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 on a stro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, stude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To hel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pfu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1: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2CFEFD48" w14:textId="77777777" w:rsidR="00995622" w:rsidRDefault="00995622">
      <w:pPr>
        <w:spacing w:before="9" w:after="0" w:line="150" w:lineRule="exact"/>
        <w:rPr>
          <w:sz w:val="15"/>
          <w:szCs w:val="15"/>
        </w:rPr>
      </w:pPr>
    </w:p>
    <w:p w14:paraId="4D4775D8" w14:textId="77777777" w:rsidR="00995622" w:rsidRDefault="00001CE8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s fi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80AC45" w14:textId="77777777" w:rsidR="00995622" w:rsidRDefault="00001CE8">
      <w:pPr>
        <w:tabs>
          <w:tab w:val="left" w:pos="820"/>
        </w:tabs>
        <w:spacing w:before="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ations of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5DB3DF" w14:textId="6C3FC651" w:rsidR="00995622" w:rsidRDefault="00001CE8">
      <w:pPr>
        <w:tabs>
          <w:tab w:val="left" w:pos="820"/>
        </w:tabs>
        <w:spacing w:before="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how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CA65EC" w14:textId="77777777" w:rsidR="00995622" w:rsidRDefault="00001CE8">
      <w:pPr>
        <w:tabs>
          <w:tab w:val="left" w:pos="820"/>
        </w:tabs>
        <w:spacing w:before="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.</w:t>
      </w:r>
    </w:p>
    <w:p w14:paraId="08B50EDE" w14:textId="10B9D9C0" w:rsidR="00995622" w:rsidRDefault="00001CE8">
      <w:pPr>
        <w:tabs>
          <w:tab w:val="left" w:pos="820"/>
        </w:tabs>
        <w:spacing w:before="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03">
        <w:rPr>
          <w:rFonts w:ascii="Times New Roman" w:eastAsia="Times New Roman" w:hAnsi="Times New Roman" w:cs="Times New Roman"/>
          <w:sz w:val="24"/>
          <w:szCs w:val="24"/>
        </w:rPr>
        <w:t xml:space="preserve">Union Fre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Dis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u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ki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EE7506" w14:textId="77777777" w:rsidR="00995622" w:rsidRDefault="00995622">
      <w:pPr>
        <w:spacing w:before="14" w:after="0" w:line="280" w:lineRule="exact"/>
        <w:rPr>
          <w:sz w:val="28"/>
          <w:szCs w:val="28"/>
        </w:rPr>
      </w:pPr>
    </w:p>
    <w:p w14:paraId="3A0C436B" w14:textId="77777777" w:rsidR="00995622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r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of 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14:paraId="03832A5B" w14:textId="77777777" w:rsidR="00995622" w:rsidRDefault="00995622">
      <w:pPr>
        <w:spacing w:before="3" w:after="0" w:line="180" w:lineRule="exact"/>
        <w:rPr>
          <w:sz w:val="18"/>
          <w:szCs w:val="18"/>
        </w:rPr>
      </w:pPr>
    </w:p>
    <w:p w14:paraId="59FC874D" w14:textId="62E02ED7" w:rsidR="00995622" w:rsidRDefault="00001CE8">
      <w:pPr>
        <w:spacing w:after="0" w:line="259" w:lineRule="auto"/>
        <w:ind w:left="100" w:right="1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nion F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hool Dis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provide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ur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pr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es t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m, a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dous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ding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nova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por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DF6F30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720A76AC" w14:textId="77777777" w:rsidR="00995622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1677AB5C" w14:textId="77777777" w:rsidR="00995622" w:rsidRDefault="00995622">
      <w:pPr>
        <w:spacing w:before="6" w:after="0" w:line="180" w:lineRule="exact"/>
        <w:rPr>
          <w:sz w:val="18"/>
          <w:szCs w:val="18"/>
        </w:rPr>
      </w:pPr>
    </w:p>
    <w:p w14:paraId="07F59A1A" w14:textId="77777777" w:rsidR="00995622" w:rsidRDefault="00001CE8">
      <w:pPr>
        <w:tabs>
          <w:tab w:val="left" w:pos="1540"/>
        </w:tabs>
        <w:spacing w:after="0" w:line="240" w:lineRule="auto"/>
        <w:ind w:left="104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CA6093" w14:textId="221E946E" w:rsidR="00E15203" w:rsidRDefault="00001CE8" w:rsidP="00E15203">
      <w:pPr>
        <w:spacing w:before="21" w:after="0" w:line="258" w:lineRule="auto"/>
        <w:ind w:left="2260" w:right="28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nion F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Dis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i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no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fo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E15203">
        <w:rPr>
          <w:rFonts w:ascii="Times New Roman" w:eastAsia="Times New Roman" w:hAnsi="Times New Roman" w:cs="Times New Roman"/>
          <w:sz w:val="24"/>
          <w:szCs w:val="24"/>
        </w:rPr>
        <w:t>S</w:t>
      </w:r>
      <w:r w:rsidR="00E15203" w:rsidRPr="00E15203"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 w:rsidR="00E15203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5203" w:rsidRPr="00E15203">
        <w:rPr>
          <w:rFonts w:ascii="Times New Roman" w:eastAsia="Times New Roman" w:hAnsi="Times New Roman" w:cs="Times New Roman"/>
          <w:sz w:val="24"/>
          <w:szCs w:val="24"/>
        </w:rPr>
        <w:t xml:space="preserve">cceptable </w:t>
      </w:r>
      <w:r w:rsidR="00E15203">
        <w:rPr>
          <w:rFonts w:ascii="Times New Roman" w:eastAsia="Times New Roman" w:hAnsi="Times New Roman" w:cs="Times New Roman"/>
          <w:sz w:val="24"/>
          <w:szCs w:val="24"/>
        </w:rPr>
        <w:t>U</w:t>
      </w:r>
      <w:r w:rsidR="00E15203" w:rsidRPr="00E15203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E15203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5203" w:rsidRPr="00E15203">
        <w:rPr>
          <w:rFonts w:ascii="Times New Roman" w:eastAsia="Times New Roman" w:hAnsi="Times New Roman" w:cs="Times New Roman"/>
          <w:sz w:val="24"/>
          <w:szCs w:val="24"/>
        </w:rPr>
        <w:t>olicy (</w:t>
      </w:r>
      <w:r w:rsidR="00E15203">
        <w:rPr>
          <w:rFonts w:ascii="Times New Roman" w:eastAsia="Times New Roman" w:hAnsi="Times New Roman" w:cs="Times New Roman"/>
          <w:sz w:val="24"/>
          <w:szCs w:val="24"/>
        </w:rPr>
        <w:t>Board Policy #</w:t>
      </w:r>
      <w:r w:rsidR="00E15203" w:rsidRPr="00E15203">
        <w:rPr>
          <w:rFonts w:ascii="Times New Roman" w:eastAsia="Times New Roman" w:hAnsi="Times New Roman" w:cs="Times New Roman"/>
          <w:sz w:val="24"/>
          <w:szCs w:val="24"/>
        </w:rPr>
        <w:t xml:space="preserve">7315) and </w:t>
      </w:r>
      <w:r w:rsidR="00E15203">
        <w:rPr>
          <w:rFonts w:ascii="Times New Roman" w:eastAsia="Times New Roman" w:hAnsi="Times New Roman" w:cs="Times New Roman"/>
          <w:sz w:val="24"/>
          <w:szCs w:val="24"/>
        </w:rPr>
        <w:t>I</w:t>
      </w:r>
      <w:r w:rsidR="00E15203" w:rsidRPr="00E15203">
        <w:rPr>
          <w:rFonts w:ascii="Times New Roman" w:eastAsia="Times New Roman" w:hAnsi="Times New Roman" w:cs="Times New Roman"/>
          <w:sz w:val="24"/>
          <w:szCs w:val="24"/>
        </w:rPr>
        <w:t xml:space="preserve">nternet </w:t>
      </w:r>
      <w:r w:rsidR="00E15203">
        <w:rPr>
          <w:rFonts w:ascii="Times New Roman" w:eastAsia="Times New Roman" w:hAnsi="Times New Roman" w:cs="Times New Roman"/>
          <w:sz w:val="24"/>
          <w:szCs w:val="24"/>
        </w:rPr>
        <w:t>U</w:t>
      </w:r>
      <w:r w:rsidR="00E15203" w:rsidRPr="00E15203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E15203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5203" w:rsidRPr="00E15203">
        <w:rPr>
          <w:rFonts w:ascii="Times New Roman" w:eastAsia="Times New Roman" w:hAnsi="Times New Roman" w:cs="Times New Roman"/>
          <w:sz w:val="24"/>
          <w:szCs w:val="24"/>
        </w:rPr>
        <w:t>olicy (</w:t>
      </w:r>
      <w:r w:rsidR="00E15203">
        <w:rPr>
          <w:rFonts w:ascii="Times New Roman" w:eastAsia="Times New Roman" w:hAnsi="Times New Roman" w:cs="Times New Roman"/>
          <w:sz w:val="24"/>
          <w:szCs w:val="24"/>
        </w:rPr>
        <w:t>Board Policy #</w:t>
      </w:r>
      <w:r w:rsidR="00E15203" w:rsidRPr="00E15203">
        <w:rPr>
          <w:rFonts w:ascii="Times New Roman" w:eastAsia="Times New Roman" w:hAnsi="Times New Roman" w:cs="Times New Roman"/>
          <w:sz w:val="24"/>
          <w:szCs w:val="24"/>
        </w:rPr>
        <w:t>8271)</w:t>
      </w:r>
      <w:r w:rsidR="00E152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C4D515" w14:textId="09F81107" w:rsidR="00995622" w:rsidRDefault="00E15203" w:rsidP="00E15203">
      <w:pPr>
        <w:spacing w:before="21" w:after="0" w:line="258" w:lineRule="auto"/>
        <w:ind w:left="720" w:right="2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p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f a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572F724D" w14:textId="77777777" w:rsidR="00995622" w:rsidRDefault="00001CE8">
      <w:pPr>
        <w:spacing w:before="21" w:after="0" w:line="240" w:lineRule="auto"/>
        <w:ind w:left="19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40CE7C" w14:textId="788A1724" w:rsidR="00995622" w:rsidRDefault="009F5DD2" w:rsidP="009F5DD2">
      <w:pPr>
        <w:spacing w:before="21" w:after="0" w:line="259" w:lineRule="auto"/>
        <w:ind w:left="2980" w:right="129" w:hanging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wi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ibu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 du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g sc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uled t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uden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o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d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s,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d stu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ent/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kn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wl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 f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. This po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es 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u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d po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fo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f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to pro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vest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 fo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5203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s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1B3E5513" w14:textId="77777777" w:rsidR="00995622" w:rsidRDefault="00001CE8">
      <w:pPr>
        <w:spacing w:after="0" w:line="240" w:lineRule="auto"/>
        <w:ind w:left="19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C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5A927E" w14:textId="54EA4234" w:rsidR="00995622" w:rsidRDefault="009F5DD2" w:rsidP="002F6F7B">
      <w:pPr>
        <w:spacing w:before="22" w:after="0" w:line="258" w:lineRule="auto"/>
        <w:ind w:left="2980" w:right="305" w:hanging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, s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l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ptops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d tabl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s, 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r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w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d stu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s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 b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qu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rn in thei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or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fo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ainte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 insp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001CE8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me.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-1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wi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 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ool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37B297D5" w14:textId="4F6CE6A8" w:rsidR="00995622" w:rsidRDefault="009F5DD2">
      <w:pPr>
        <w:spacing w:before="21" w:after="0" w:line="258" w:lineRule="auto"/>
        <w:ind w:left="2980" w:right="164" w:hanging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  A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tudent 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n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st 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urn thei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olo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 prior to th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ast d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not 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ur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 wi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si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 stolen 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r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en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f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798B9" w14:textId="77777777" w:rsidR="00995622" w:rsidRDefault="00001CE8">
      <w:pPr>
        <w:tabs>
          <w:tab w:val="left" w:pos="1540"/>
        </w:tabs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oni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2AE2F2" w14:textId="7877990F" w:rsidR="00995622" w:rsidRDefault="00001CE8">
      <w:pPr>
        <w:spacing w:before="21" w:after="0" w:line="258" w:lineRule="auto"/>
        <w:ind w:left="2980" w:right="229" w:hanging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  All f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ric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F5DD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745153C6" w14:textId="279E9AEF" w:rsidR="00995622" w:rsidRDefault="00001CE8">
      <w:pPr>
        <w:spacing w:before="1" w:after="0" w:line="258" w:lineRule="auto"/>
        <w:ind w:left="2980" w:right="679" w:hanging="3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  </w:t>
      </w:r>
      <w:r w:rsidR="009F5DD2">
        <w:rPr>
          <w:rFonts w:ascii="Times New Roman" w:eastAsia="Times New Roman" w:hAnsi="Times New Roman" w:cs="Times New Roman"/>
          <w:spacing w:val="1"/>
          <w:sz w:val="24"/>
          <w:szCs w:val="24"/>
        </w:rPr>
        <w:t>The</w:t>
      </w:r>
      <w:r w:rsidR="00046C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F5DD2">
        <w:rPr>
          <w:rFonts w:ascii="Times New Roman" w:eastAsia="Times New Roman" w:hAnsi="Times New Roman" w:cs="Times New Roman"/>
          <w:spacing w:val="1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/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il 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72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generally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.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m and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6F07C86A" w14:textId="74CACDE1" w:rsidR="00995622" w:rsidRDefault="00001CE8">
      <w:pPr>
        <w:spacing w:after="0" w:line="258" w:lineRule="auto"/>
        <w:ind w:left="2980" w:right="209" w:hanging="4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0502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tudents must r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 xml:space="preserve">tain 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40502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st 2 w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ks of</w:t>
      </w:r>
      <w:r w:rsidRPr="0040502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502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0502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t h</w:t>
      </w:r>
      <w:r w:rsidRPr="0040502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40502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0502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A3276" w:rsidRPr="0040502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on devices that do not leave school grounds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nd stu</w:t>
      </w:r>
      <w:r w:rsidRPr="0040502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40502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ust r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 xml:space="preserve">tain full 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mail fold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inbo</w:t>
      </w:r>
      <w:r w:rsidRPr="00405027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, outbo</w:t>
      </w:r>
      <w:r w:rsidRPr="00405027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nt, del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40502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05027">
        <w:rPr>
          <w:rFonts w:ascii="Times New Roman" w:eastAsia="Times New Roman" w:hAnsi="Times New Roman" w:cs="Times New Roman"/>
          <w:sz w:val="24"/>
          <w:szCs w:val="24"/>
        </w:rPr>
        <w:t>tc.)</w:t>
      </w:r>
    </w:p>
    <w:p w14:paraId="0A87A171" w14:textId="6C062D2E" w:rsidR="006F5CB8" w:rsidRDefault="006F5CB8">
      <w:pPr>
        <w:spacing w:after="0" w:line="258" w:lineRule="auto"/>
        <w:ind w:left="2980" w:right="209" w:hanging="439"/>
        <w:rPr>
          <w:rFonts w:ascii="Times New Roman" w:eastAsia="Times New Roman" w:hAnsi="Times New Roman" w:cs="Times New Roman"/>
          <w:sz w:val="24"/>
          <w:szCs w:val="24"/>
        </w:rPr>
      </w:pPr>
      <w:r w:rsidRPr="006F5CB8">
        <w:rPr>
          <w:rFonts w:ascii="Times New Roman" w:eastAsia="Times New Roman" w:hAnsi="Times New Roman" w:cs="Times New Roman"/>
          <w:sz w:val="24"/>
          <w:szCs w:val="24"/>
        </w:rPr>
        <w:t>iv.</w:t>
      </w:r>
      <w:r w:rsidRPr="006F5CB8">
        <w:rPr>
          <w:rFonts w:ascii="Times New Roman" w:eastAsia="Times New Roman" w:hAnsi="Times New Roman" w:cs="Times New Roman"/>
          <w:sz w:val="24"/>
          <w:szCs w:val="24"/>
        </w:rPr>
        <w:tab/>
        <w:t xml:space="preserve">Use of a 1-to-1 device </w:t>
      </w:r>
      <w:r w:rsidR="004A73EB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F5CB8">
        <w:rPr>
          <w:rFonts w:ascii="Times New Roman" w:eastAsia="Times New Roman" w:hAnsi="Times New Roman" w:cs="Times New Roman"/>
          <w:sz w:val="24"/>
          <w:szCs w:val="24"/>
        </w:rPr>
        <w:t xml:space="preserve"> not monitored by the District outside of school hours when the device has left school grounds.</w:t>
      </w:r>
      <w:r w:rsidR="00476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3FF">
        <w:rPr>
          <w:rFonts w:ascii="Times New Roman" w:eastAsia="Times New Roman" w:hAnsi="Times New Roman" w:cs="Times New Roman"/>
          <w:sz w:val="24"/>
          <w:szCs w:val="24"/>
        </w:rPr>
        <w:t xml:space="preserve">However, the School District reserves the right to filter content and notify parents/guardians and take appropriate action in the event the content violates the District’s Code of Conduct or District Policies. </w:t>
      </w:r>
    </w:p>
    <w:p w14:paraId="435A0700" w14:textId="77777777" w:rsidR="0067248A" w:rsidRDefault="0067248A" w:rsidP="0067248A">
      <w:pPr>
        <w:tabs>
          <w:tab w:val="left" w:pos="1540"/>
        </w:tabs>
        <w:spacing w:before="1" w:after="0" w:line="258" w:lineRule="auto"/>
        <w:ind w:left="2970" w:right="1507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.   C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mpu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withou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mission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w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8A08385" w14:textId="20019998" w:rsidR="00995622" w:rsidRDefault="0067248A" w:rsidP="0067248A">
      <w:pPr>
        <w:tabs>
          <w:tab w:val="left" w:pos="900"/>
        </w:tabs>
        <w:spacing w:before="1" w:after="0" w:line="258" w:lineRule="auto"/>
        <w:ind w:right="15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ab/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udent 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60E24647" w14:textId="1F311873" w:rsidR="00995622" w:rsidRDefault="0067248A" w:rsidP="0067248A">
      <w:pPr>
        <w:spacing w:before="3" w:after="0" w:line="240" w:lineRule="auto"/>
        <w:ind w:left="180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so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 s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 dev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3983BEDB" w14:textId="77777777" w:rsidR="0067248A" w:rsidRDefault="0067248A" w:rsidP="0067248A">
      <w:pPr>
        <w:spacing w:before="3" w:after="0" w:line="240" w:lineRule="auto"/>
        <w:ind w:left="1800" w:right="-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B587794" w14:textId="77777777" w:rsidR="00995622" w:rsidRDefault="00001CE8">
      <w:pPr>
        <w:spacing w:before="60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 Gu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1BF05411" w14:textId="77777777" w:rsidR="00995622" w:rsidRDefault="00995622">
      <w:pPr>
        <w:spacing w:before="3" w:after="0" w:line="180" w:lineRule="exact"/>
        <w:rPr>
          <w:sz w:val="18"/>
          <w:szCs w:val="18"/>
        </w:rPr>
      </w:pPr>
    </w:p>
    <w:p w14:paraId="6DD5C7D8" w14:textId="77777777" w:rsidR="00995622" w:rsidRDefault="00001CE8">
      <w:pPr>
        <w:tabs>
          <w:tab w:val="left" w:pos="82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Guidelines:</w:t>
      </w:r>
    </w:p>
    <w:p w14:paraId="3D60A819" w14:textId="041C4EFD" w:rsidR="00995622" w:rsidRDefault="00001CE8">
      <w:pPr>
        <w:spacing w:before="24" w:after="0" w:line="258" w:lineRule="auto"/>
        <w:ind w:left="1540" w:right="79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046CD4">
        <w:rPr>
          <w:rFonts w:ascii="Times New Roman" w:eastAsia="Times New Roman" w:hAnsi="Times New Roman" w:cs="Times New Roman"/>
          <w:sz w:val="24"/>
          <w:szCs w:val="24"/>
        </w:rPr>
        <w:t xml:space="preserve"> instructional purposes a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46CD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upport of studen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46C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n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C7664" w14:textId="77777777" w:rsidR="0067248A" w:rsidRDefault="00001CE8" w:rsidP="0067248A">
      <w:pPr>
        <w:spacing w:before="1" w:after="0" w:line="258" w:lineRule="auto"/>
        <w:ind w:left="1530" w:right="51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Al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hou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/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</w:p>
    <w:p w14:paraId="401DA006" w14:textId="1F58511D" w:rsidR="00995622" w:rsidRDefault="00001CE8" w:rsidP="0067248A">
      <w:pPr>
        <w:spacing w:before="1" w:after="0" w:line="258" w:lineRule="auto"/>
        <w:ind w:left="1530" w:right="51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2DA79DA7" w14:textId="0F8E06C3" w:rsidR="008A6FEA" w:rsidRDefault="00001CE8" w:rsidP="008A6FEA">
      <w:pPr>
        <w:spacing w:before="1" w:after="0" w:line="258" w:lineRule="auto"/>
        <w:ind w:left="1530" w:right="211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not c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o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8A6FEA"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. </w:t>
      </w:r>
    </w:p>
    <w:p w14:paraId="7FE12DC7" w14:textId="510F5655" w:rsidR="008A6FEA" w:rsidRDefault="00046CD4" w:rsidP="008A6FEA">
      <w:pPr>
        <w:tabs>
          <w:tab w:val="left" w:pos="820"/>
          <w:tab w:val="left" w:pos="1540"/>
        </w:tabs>
        <w:spacing w:before="1" w:after="0" w:line="258" w:lineRule="auto"/>
        <w:ind w:left="1530" w:right="3370" w:hanging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s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s on</w:t>
      </w:r>
      <w:r w:rsidR="00001CE8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w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s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u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 purpo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AD2B7C" w14:textId="02C5F8A9" w:rsidR="00995622" w:rsidRDefault="00001CE8" w:rsidP="008A6FEA">
      <w:pPr>
        <w:tabs>
          <w:tab w:val="left" w:pos="820"/>
          <w:tab w:val="left" w:pos="1540"/>
        </w:tabs>
        <w:spacing w:before="1" w:after="0" w:line="258" w:lineRule="auto"/>
        <w:ind w:left="239" w:right="4279" w:hanging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80D9B4" w14:textId="7E02706D" w:rsidR="008A6FEA" w:rsidRDefault="00001CE8" w:rsidP="002F6F7B">
      <w:pPr>
        <w:spacing w:before="1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ations</w:t>
      </w:r>
    </w:p>
    <w:p w14:paraId="62941C9C" w14:textId="3EA00F04" w:rsidR="00995622" w:rsidRDefault="00001CE8" w:rsidP="008A6FEA">
      <w:pPr>
        <w:spacing w:before="21" w:after="0" w:line="259" w:lineRule="auto"/>
        <w:ind w:left="2250" w:right="131" w:hanging="3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  All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c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t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u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all</w:t>
      </w:r>
      <w:r w:rsidR="008A6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its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1A7D70" w14:textId="1D6CEB64" w:rsidR="00995622" w:rsidRDefault="00001CE8">
      <w:pPr>
        <w:spacing w:before="21" w:after="0" w:line="258" w:lineRule="auto"/>
        <w:ind w:left="2260" w:right="270" w:hanging="4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c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rict guideline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248A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F594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F0E5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A32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3276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2B66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E5D5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14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F2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248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24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 xml:space="preserve">ined on 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h 1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248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1 d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FF248A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with det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il</w:t>
      </w:r>
      <w:r w:rsidR="008A6FEA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F2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FF24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24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2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2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FF2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F24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ssed</w:t>
      </w:r>
      <w:r w:rsidR="00FF248A">
        <w:rPr>
          <w:rFonts w:ascii="Times New Roman" w:eastAsia="Times New Roman" w:hAnsi="Times New Roman" w:cs="Times New Roman"/>
          <w:sz w:val="24"/>
          <w:szCs w:val="24"/>
        </w:rPr>
        <w:t xml:space="preserve"> while on school grounds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F248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248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F248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2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594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F0E5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A3276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1A327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2B66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E5D59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514F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riodi</w:t>
      </w:r>
      <w:r w:rsidRPr="00FF248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248A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FF248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2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4B19AF" w14:textId="768F141F" w:rsidR="00995622" w:rsidRDefault="00001CE8">
      <w:pPr>
        <w:spacing w:before="1" w:after="0" w:line="240" w:lineRule="auto"/>
        <w:ind w:left="183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C07D6"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school.</w:t>
      </w:r>
    </w:p>
    <w:p w14:paraId="0CF87249" w14:textId="1816A664" w:rsidR="00995622" w:rsidRDefault="00CC07D6" w:rsidP="008A6FEA">
      <w:pPr>
        <w:spacing w:before="21" w:after="0" w:line="240" w:lineRule="auto"/>
        <w:ind w:left="2250" w:right="78" w:hanging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v.  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FSD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s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ff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e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pons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 monitoring</w:t>
      </w:r>
      <w:r w:rsidR="00001C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tud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 sc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ol, es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al</w:t>
      </w:r>
      <w:r w:rsidR="00001CE8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405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n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s</w:t>
      </w:r>
      <w:r w:rsidR="00764B85">
        <w:t xml:space="preserve">. </w:t>
      </w:r>
    </w:p>
    <w:p w14:paraId="3245036E" w14:textId="04A7D7C9" w:rsidR="00995622" w:rsidRDefault="00001CE8">
      <w:pPr>
        <w:spacing w:before="21" w:after="0" w:line="258" w:lineRule="auto"/>
        <w:ind w:left="2260" w:right="117" w:hanging="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who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n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a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le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 the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l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m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ing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1CA1738C" w14:textId="360DFE5B" w:rsidR="00995622" w:rsidRDefault="00001CE8">
      <w:pPr>
        <w:spacing w:before="3" w:after="0" w:line="258" w:lineRule="auto"/>
        <w:ind w:left="2260" w:right="223" w:hanging="4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s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us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the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l un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.</w:t>
      </w:r>
    </w:p>
    <w:p w14:paraId="78DA7A81" w14:textId="77777777" w:rsidR="00995622" w:rsidRDefault="00001CE8">
      <w:pPr>
        <w:spacing w:before="1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ations</w:t>
      </w:r>
    </w:p>
    <w:p w14:paraId="709A8CFD" w14:textId="77777777" w:rsidR="00995622" w:rsidRDefault="00001CE8">
      <w:pPr>
        <w:spacing w:before="21" w:after="0" w:line="240" w:lineRule="auto"/>
        <w:ind w:left="19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  All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.</w:t>
      </w:r>
    </w:p>
    <w:p w14:paraId="741FB5ED" w14:textId="77777777" w:rsidR="00995622" w:rsidRDefault="00001CE8">
      <w:pPr>
        <w:spacing w:before="21" w:after="0" w:line="258" w:lineRule="auto"/>
        <w:ind w:left="2260" w:right="418" w:hanging="3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.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with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7F933436" w14:textId="77777777" w:rsidR="00995622" w:rsidRDefault="00001CE8">
      <w:pPr>
        <w:spacing w:before="1" w:after="0" w:line="240" w:lineRule="auto"/>
        <w:ind w:left="18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470A35" w14:textId="3927381A" w:rsidR="00995622" w:rsidRDefault="00001CE8">
      <w:pPr>
        <w:spacing w:before="21" w:after="0" w:line="259" w:lineRule="auto"/>
        <w:ind w:left="2260" w:right="441" w:hanging="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v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395F6035" w14:textId="30EEF3B5" w:rsidR="00995622" w:rsidRDefault="00001CE8">
      <w:pPr>
        <w:spacing w:after="0" w:line="258" w:lineRule="auto"/>
        <w:ind w:left="2260" w:right="19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t in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who do no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h </w:t>
      </w:r>
      <w:r w:rsidR="008A6FEA">
        <w:rPr>
          <w:rFonts w:ascii="Times New Roman" w:eastAsia="Times New Roman" w:hAnsi="Times New Roman" w:cs="Times New Roman"/>
          <w:sz w:val="24"/>
          <w:szCs w:val="24"/>
        </w:rPr>
        <w:t>damage repair co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.</w:t>
      </w:r>
    </w:p>
    <w:p w14:paraId="1AFA99A3" w14:textId="77777777" w:rsidR="00995622" w:rsidRDefault="00001CE8">
      <w:pPr>
        <w:spacing w:after="0" w:line="258" w:lineRule="auto"/>
        <w:ind w:left="2260" w:right="375" w:hanging="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 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ed to them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n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the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ment.</w:t>
      </w:r>
    </w:p>
    <w:p w14:paraId="1AE4C787" w14:textId="77777777" w:rsidR="00995622" w:rsidRDefault="00001CE8">
      <w:pPr>
        <w:spacing w:before="1" w:after="0" w:line="240" w:lineRule="auto"/>
        <w:ind w:left="176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other student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s.</w:t>
      </w:r>
    </w:p>
    <w:p w14:paraId="55C73A31" w14:textId="77777777" w:rsidR="00995622" w:rsidRDefault="00001CE8">
      <w:pPr>
        <w:spacing w:before="21" w:after="0" w:line="240" w:lineRule="auto"/>
        <w:ind w:left="22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who do 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nents.</w:t>
      </w:r>
    </w:p>
    <w:p w14:paraId="571053D3" w14:textId="77777777" w:rsidR="00995622" w:rsidRDefault="00001CE8" w:rsidP="008A6FEA">
      <w:pPr>
        <w:spacing w:before="21" w:after="0" w:line="240" w:lineRule="auto"/>
        <w:ind w:left="2260" w:right="156" w:hanging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722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534"/>
        <w:gridCol w:w="8670"/>
      </w:tblGrid>
      <w:tr w:rsidR="00995622" w14:paraId="1117E493" w14:textId="77777777" w:rsidTr="008A6FEA">
        <w:trPr>
          <w:trHeight w:hRule="exact" w:val="369"/>
        </w:trPr>
        <w:tc>
          <w:tcPr>
            <w:tcW w:w="518" w:type="dxa"/>
            <w:vMerge w:val="restart"/>
            <w:tcBorders>
              <w:top w:val="nil"/>
              <w:left w:val="nil"/>
              <w:right w:val="nil"/>
            </w:tcBorders>
          </w:tcPr>
          <w:p w14:paraId="76E65999" w14:textId="77777777" w:rsidR="00995622" w:rsidRDefault="00995622" w:rsidP="008A6FEA">
            <w:pPr>
              <w:spacing w:line="240" w:lineRule="auto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7E083B4A" w14:textId="77777777" w:rsidR="00995622" w:rsidRDefault="00001CE8" w:rsidP="008A6FEA">
            <w:pPr>
              <w:spacing w:before="69" w:after="0" w:line="240" w:lineRule="auto"/>
              <w:ind w:right="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14:paraId="1CD777B4" w14:textId="77777777" w:rsidR="00995622" w:rsidRDefault="00001CE8" w:rsidP="008A6FEA">
            <w:pPr>
              <w:spacing w:before="69"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dents 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wn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ic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c. o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622" w14:paraId="4A3DE8B4" w14:textId="77777777" w:rsidTr="008A6FEA">
        <w:trPr>
          <w:trHeight w:hRule="exact" w:val="298"/>
        </w:trPr>
        <w:tc>
          <w:tcPr>
            <w:tcW w:w="518" w:type="dxa"/>
            <w:vMerge/>
            <w:tcBorders>
              <w:left w:val="nil"/>
              <w:right w:val="nil"/>
            </w:tcBorders>
          </w:tcPr>
          <w:p w14:paraId="5CA88702" w14:textId="77777777" w:rsidR="00995622" w:rsidRDefault="00995622"/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48504CFD" w14:textId="77777777" w:rsidR="00995622" w:rsidRDefault="00995622"/>
        </w:tc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14:paraId="4BA66A04" w14:textId="77777777" w:rsidR="00995622" w:rsidRDefault="00001CE8">
            <w:pPr>
              <w:spacing w:after="0" w:line="274" w:lineRule="exact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t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 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o do so.</w:t>
            </w:r>
          </w:p>
        </w:tc>
      </w:tr>
      <w:tr w:rsidR="00995622" w14:paraId="27ED67F0" w14:textId="77777777" w:rsidTr="008A6FEA">
        <w:trPr>
          <w:trHeight w:hRule="exact" w:val="298"/>
        </w:trPr>
        <w:tc>
          <w:tcPr>
            <w:tcW w:w="518" w:type="dxa"/>
            <w:vMerge/>
            <w:tcBorders>
              <w:left w:val="nil"/>
              <w:right w:val="nil"/>
            </w:tcBorders>
          </w:tcPr>
          <w:p w14:paraId="441525A5" w14:textId="77777777" w:rsidR="00995622" w:rsidRDefault="00995622"/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7A520620" w14:textId="77777777" w:rsidR="00995622" w:rsidRDefault="00001CE8">
            <w:pPr>
              <w:spacing w:after="0" w:line="274" w:lineRule="exact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.</w:t>
            </w:r>
          </w:p>
        </w:tc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14:paraId="37C1FC00" w14:textId="77777777" w:rsidR="00995622" w:rsidRDefault="00001CE8">
            <w:pPr>
              <w:spacing w:after="0" w:line="274" w:lineRule="exact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 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995622" w14:paraId="4515828F" w14:textId="77777777" w:rsidTr="008A6FEA">
        <w:trPr>
          <w:trHeight w:hRule="exact" w:val="298"/>
        </w:trPr>
        <w:tc>
          <w:tcPr>
            <w:tcW w:w="518" w:type="dxa"/>
            <w:vMerge/>
            <w:tcBorders>
              <w:left w:val="nil"/>
              <w:right w:val="nil"/>
            </w:tcBorders>
          </w:tcPr>
          <w:p w14:paraId="59B93728" w14:textId="77777777" w:rsidR="00995622" w:rsidRDefault="00995622"/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3185D29F" w14:textId="77777777" w:rsidR="00995622" w:rsidRDefault="00001CE8">
            <w:pPr>
              <w:spacing w:after="0" w:line="274" w:lineRule="exact"/>
              <w:ind w:right="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14:paraId="75EDF679" w14:textId="77777777" w:rsidR="00995622" w:rsidRDefault="00001CE8">
            <w:pPr>
              <w:spacing w:after="0" w:line="274" w:lineRule="exact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d in the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ol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v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al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622" w14:paraId="7679AB2E" w14:textId="77777777" w:rsidTr="008A6FEA">
        <w:trPr>
          <w:trHeight w:hRule="exact" w:val="298"/>
        </w:trPr>
        <w:tc>
          <w:tcPr>
            <w:tcW w:w="518" w:type="dxa"/>
            <w:vMerge/>
            <w:tcBorders>
              <w:left w:val="nil"/>
              <w:right w:val="nil"/>
            </w:tcBorders>
          </w:tcPr>
          <w:p w14:paraId="653E7280" w14:textId="77777777" w:rsidR="00995622" w:rsidRDefault="00995622"/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7BB8E70" w14:textId="77777777" w:rsidR="00995622" w:rsidRDefault="00001CE8">
            <w:pPr>
              <w:spacing w:after="0" w:line="274" w:lineRule="exact"/>
              <w:ind w:right="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14:paraId="615434C7" w14:textId="77777777" w:rsidR="00995622" w:rsidRDefault="00001CE8">
            <w:pPr>
              <w:spacing w:after="0" w:line="274" w:lineRule="exact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ha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 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h to sto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95622" w14:paraId="4EE6C68E" w14:textId="77777777" w:rsidTr="008A6FEA">
        <w:trPr>
          <w:trHeight w:hRule="exact" w:val="299"/>
        </w:trPr>
        <w:tc>
          <w:tcPr>
            <w:tcW w:w="518" w:type="dxa"/>
            <w:vMerge/>
            <w:tcBorders>
              <w:left w:val="nil"/>
              <w:right w:val="nil"/>
            </w:tcBorders>
          </w:tcPr>
          <w:p w14:paraId="34A8EB56" w14:textId="77777777" w:rsidR="00995622" w:rsidRDefault="00995622"/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4F59242C" w14:textId="77777777" w:rsidR="00995622" w:rsidRDefault="00995622"/>
        </w:tc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14:paraId="29CD9556" w14:textId="77777777" w:rsidR="00995622" w:rsidRDefault="00001CE8">
            <w:pPr>
              <w:spacing w:after="0" w:line="274" w:lineRule="exact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to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f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up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.</w:t>
            </w:r>
          </w:p>
        </w:tc>
      </w:tr>
      <w:tr w:rsidR="00995622" w14:paraId="1201E6FB" w14:textId="77777777" w:rsidTr="008A6FEA">
        <w:trPr>
          <w:trHeight w:hRule="exact" w:val="299"/>
        </w:trPr>
        <w:tc>
          <w:tcPr>
            <w:tcW w:w="518" w:type="dxa"/>
            <w:vMerge/>
            <w:tcBorders>
              <w:left w:val="nil"/>
              <w:bottom w:val="nil"/>
              <w:right w:val="nil"/>
            </w:tcBorders>
          </w:tcPr>
          <w:p w14:paraId="065C05EA" w14:textId="77777777" w:rsidR="00995622" w:rsidRDefault="00995622"/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135B8AB2" w14:textId="77777777" w:rsidR="00995622" w:rsidRDefault="00001CE8">
            <w:pPr>
              <w:spacing w:after="0" w:line="275" w:lineRule="exact"/>
              <w:ind w:right="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14:paraId="39E49A58" w14:textId="76880DDF" w:rsidR="00995622" w:rsidRDefault="00001CE8">
            <w:pPr>
              <w:spacing w:after="0" w:line="275" w:lineRule="exact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w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coo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fu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, 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,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95622" w14:paraId="36FC2AFC" w14:textId="77777777" w:rsidTr="008A6FEA">
        <w:trPr>
          <w:trHeight w:hRule="exact" w:val="29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E06E9D2" w14:textId="77777777" w:rsidR="00995622" w:rsidRDefault="00995622"/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1A4517CD" w14:textId="77777777" w:rsidR="00995622" w:rsidRDefault="00995622"/>
        </w:tc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14:paraId="67AEC659" w14:textId="77777777" w:rsidR="00995622" w:rsidRDefault="00001CE8">
            <w:pPr>
              <w:spacing w:after="0" w:line="274" w:lineRule="exact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st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ations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cri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995622" w14:paraId="5D3C97B8" w14:textId="77777777" w:rsidTr="008A6FEA">
        <w:trPr>
          <w:trHeight w:hRule="exact" w:val="326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309D98C" w14:textId="77777777" w:rsidR="00995622" w:rsidRDefault="00001CE8">
            <w:pPr>
              <w:spacing w:after="0" w:line="274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BEB74BA" w14:textId="77777777" w:rsidR="00995622" w:rsidRDefault="00001CE8">
            <w:pPr>
              <w:spacing w:after="0" w:line="274" w:lineRule="exact"/>
              <w:ind w:left="183"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for</w:t>
            </w:r>
          </w:p>
        </w:tc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14:paraId="02E9C524" w14:textId="77777777" w:rsidR="00995622" w:rsidRDefault="00001CE8">
            <w:pPr>
              <w:spacing w:after="0" w:line="274" w:lineRule="exact"/>
              <w:ind w:left="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:</w:t>
            </w:r>
          </w:p>
        </w:tc>
      </w:tr>
    </w:tbl>
    <w:p w14:paraId="78955D09" w14:textId="76E3EA10" w:rsidR="00995622" w:rsidRDefault="00001CE8">
      <w:pPr>
        <w:spacing w:after="0" w:line="245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me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E59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F2865" w14:textId="20976120" w:rsidR="00995622" w:rsidRDefault="00001CE8">
      <w:pPr>
        <w:spacing w:before="21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ol</w:t>
      </w:r>
      <w:r w:rsidR="006E59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D638F" w14:textId="4EBA0A82" w:rsidR="00995622" w:rsidRDefault="00CC07D6" w:rsidP="008A6FEA">
      <w:pPr>
        <w:spacing w:before="21" w:after="0" w:line="258" w:lineRule="auto"/>
        <w:ind w:left="1180" w:right="19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   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s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s allo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ome if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d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ons 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et:</w:t>
      </w:r>
    </w:p>
    <w:p w14:paraId="04C15FFC" w14:textId="77777777" w:rsidR="00995622" w:rsidRDefault="00001CE8" w:rsidP="008A6FEA">
      <w:pPr>
        <w:spacing w:before="1" w:after="0" w:line="258" w:lineRule="auto"/>
        <w:ind w:left="1886" w:right="3370" w:firstLine="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ii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098C03C4" w14:textId="60135816" w:rsidR="00995622" w:rsidRDefault="00001CE8" w:rsidP="008A6FEA">
      <w:pPr>
        <w:spacing w:before="1" w:after="0" w:line="240" w:lineRule="auto"/>
        <w:ind w:left="1166" w:right="32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ssi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</w:p>
    <w:p w14:paraId="57654CAE" w14:textId="523209A6" w:rsidR="00DE5D59" w:rsidRDefault="00CC07D6" w:rsidP="00754C7B">
      <w:pPr>
        <w:spacing w:before="1" w:after="0" w:line="240" w:lineRule="auto"/>
        <w:ind w:left="1530" w:hanging="3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DE5D59">
        <w:rPr>
          <w:rFonts w:ascii="Times New Roman" w:eastAsia="Times New Roman" w:hAnsi="Times New Roman" w:cs="Times New Roman"/>
          <w:sz w:val="24"/>
          <w:szCs w:val="24"/>
        </w:rPr>
        <w:t xml:space="preserve">.   Parents and guardians are responsible for ensuring their </w:t>
      </w:r>
      <w:r w:rsidR="006E595F">
        <w:rPr>
          <w:rFonts w:ascii="Times New Roman" w:eastAsia="Times New Roman" w:hAnsi="Times New Roman" w:cs="Times New Roman"/>
          <w:sz w:val="24"/>
          <w:szCs w:val="24"/>
        </w:rPr>
        <w:t>s</w:t>
      </w:r>
      <w:r w:rsidR="00DE5D59">
        <w:rPr>
          <w:rFonts w:ascii="Times New Roman" w:eastAsia="Times New Roman" w:hAnsi="Times New Roman" w:cs="Times New Roman"/>
          <w:sz w:val="24"/>
          <w:szCs w:val="24"/>
        </w:rPr>
        <w:t>tudent’s use of their 1-to-1 device at home is appropriate, the district does not monitor students’ use of their 1-to-1 device at home.</w:t>
      </w:r>
      <w:r w:rsidR="00DC6892" w:rsidRPr="00DC6892">
        <w:t xml:space="preserve"> </w:t>
      </w:r>
      <w:r w:rsidR="00B603FF">
        <w:rPr>
          <w:rFonts w:ascii="Times New Roman" w:eastAsia="Times New Roman" w:hAnsi="Times New Roman" w:cs="Times New Roman"/>
          <w:sz w:val="24"/>
          <w:szCs w:val="24"/>
        </w:rPr>
        <w:t>However, the School District reserves the right to filter content</w:t>
      </w:r>
      <w:r w:rsidR="00764B85">
        <w:rPr>
          <w:rFonts w:ascii="Times New Roman" w:eastAsia="Times New Roman" w:hAnsi="Times New Roman" w:cs="Times New Roman"/>
          <w:sz w:val="24"/>
          <w:szCs w:val="24"/>
        </w:rPr>
        <w:t xml:space="preserve"> when the device is not on school grounds</w:t>
      </w:r>
      <w:r w:rsidR="00B603FF">
        <w:rPr>
          <w:rFonts w:ascii="Times New Roman" w:eastAsia="Times New Roman" w:hAnsi="Times New Roman" w:cs="Times New Roman"/>
          <w:sz w:val="24"/>
          <w:szCs w:val="24"/>
        </w:rPr>
        <w:t xml:space="preserve"> and notify parents/guardians and take appropriate action in the event the content violates the District’s Code of Conduct or District Policies.</w:t>
      </w:r>
    </w:p>
    <w:p w14:paraId="5B79390A" w14:textId="77777777" w:rsidR="00995622" w:rsidRDefault="00995622">
      <w:pPr>
        <w:spacing w:before="3" w:after="0" w:line="180" w:lineRule="exact"/>
        <w:rPr>
          <w:sz w:val="18"/>
          <w:szCs w:val="18"/>
        </w:rPr>
      </w:pPr>
    </w:p>
    <w:p w14:paraId="548E0F5F" w14:textId="77777777" w:rsidR="00995622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 Ter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14:paraId="68F08813" w14:textId="77777777" w:rsidR="00995622" w:rsidRDefault="00995622">
      <w:pPr>
        <w:spacing w:before="6" w:after="0" w:line="180" w:lineRule="exact"/>
        <w:rPr>
          <w:sz w:val="18"/>
          <w:szCs w:val="18"/>
        </w:rPr>
      </w:pPr>
    </w:p>
    <w:p w14:paraId="6EA13590" w14:textId="77777777" w:rsidR="00995622" w:rsidRDefault="00001CE8">
      <w:pPr>
        <w:tabs>
          <w:tab w:val="left" w:pos="82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990CE66" w14:textId="6FC0FE92" w:rsidR="00995622" w:rsidRDefault="00001CE8">
      <w:pPr>
        <w:spacing w:before="21" w:after="0" w:line="258" w:lineRule="auto"/>
        <w:ind w:left="1540" w:right="48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bookmarkStart w:id="1" w:name="_Hlk31719020"/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FS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bookmarkEnd w:id="1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c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6E595F" w:rsidRPr="006E595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tudent Acceptable Use Policy (Board Policy #7315)</w:t>
      </w:r>
      <w:r w:rsidR="006E595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, </w:t>
      </w:r>
      <w:r w:rsidR="006E595F" w:rsidRPr="006E595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nternet Use Policy (Board Policy #8271)</w:t>
      </w:r>
      <w:r w:rsidR="006E595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Stu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led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m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gn.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m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ssion </w:t>
      </w:r>
      <w:r w:rsidR="00046CD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You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 su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iscipli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 w:rsidR="004119F4" w:rsidRPr="004119F4">
        <w:t xml:space="preserve"> </w:t>
      </w:r>
      <w:r w:rsidR="004119F4" w:rsidRPr="004119F4">
        <w:rPr>
          <w:rFonts w:ascii="Times New Roman" w:eastAsia="Times New Roman" w:hAnsi="Times New Roman" w:cs="Times New Roman"/>
          <w:sz w:val="24"/>
          <w:szCs w:val="24"/>
        </w:rPr>
        <w:t xml:space="preserve">Users of the </w:t>
      </w:r>
      <w:r w:rsidR="00237BD1">
        <w:rPr>
          <w:rFonts w:ascii="Times New Roman" w:eastAsia="Times New Roman" w:hAnsi="Times New Roman" w:cs="Times New Roman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z w:val="24"/>
          <w:szCs w:val="24"/>
        </w:rPr>
        <w:t xml:space="preserve"> UFSD</w:t>
      </w:r>
      <w:r w:rsidR="004119F4" w:rsidRPr="004119F4">
        <w:rPr>
          <w:rFonts w:ascii="Times New Roman" w:eastAsia="Times New Roman" w:hAnsi="Times New Roman" w:cs="Times New Roman"/>
          <w:sz w:val="24"/>
          <w:szCs w:val="24"/>
        </w:rPr>
        <w:t xml:space="preserve"> technology system and equipment are prohibited from downloading new apps or software which receive student data or teacher or principal data, as those terms are defined in Section 2-d of the Education Law, unless such download is first authorized in writing by the District’s Data Protection Officer.</w:t>
      </w:r>
    </w:p>
    <w:p w14:paraId="034AE6EA" w14:textId="77777777" w:rsidR="00995622" w:rsidRDefault="00001CE8">
      <w:pPr>
        <w:tabs>
          <w:tab w:val="left" w:pos="820"/>
        </w:tabs>
        <w:spacing w:before="1" w:after="0" w:line="240" w:lineRule="auto"/>
        <w:ind w:left="2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57898FA3" w14:textId="53584E95" w:rsidR="00754C7B" w:rsidRPr="00754C7B" w:rsidRDefault="00001CE8" w:rsidP="00754C7B">
      <w:pPr>
        <w:spacing w:before="22" w:after="0" w:line="259" w:lineRule="auto"/>
        <w:ind w:left="1530" w:right="79"/>
        <w:rPr>
          <w:rFonts w:ascii="Times New Roman" w:eastAsia="Times New Roman" w:hAnsi="Times New Roman" w:cs="Times New Roman"/>
          <w:sz w:val="24"/>
          <w:szCs w:val="24"/>
        </w:rPr>
      </w:pPr>
      <w:r w:rsidRPr="00754C7B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54C7B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54C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is n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t r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54C7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754C7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d or is in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54C7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54C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54C7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d, the student is r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or th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ost of 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ment v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lue on th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54C7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754C7B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of th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ft, a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port must b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d with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n 48 hou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ovided to the s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ol, 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bui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754C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54C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Tec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hnol</w:t>
      </w:r>
      <w:r w:rsidRPr="00754C7B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54C7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lur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to r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port the th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ft to th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r st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ff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follow th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filing pro</w:t>
      </w:r>
      <w:r w:rsidRPr="00754C7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54C7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sult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754C7B" w:rsidRPr="00754C7B">
        <w:rPr>
          <w:rFonts w:ascii="Times New Roman" w:eastAsia="Times New Roman" w:hAnsi="Times New Roman" w:cs="Times New Roman"/>
          <w:sz w:val="24"/>
          <w:szCs w:val="24"/>
        </w:rPr>
        <w:t>full replacement cost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student.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1 d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ost b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f</w:t>
      </w:r>
      <w:r w:rsidR="00754C7B" w:rsidRPr="0075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54C7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54C7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, the stud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54C7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full r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754C7B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nt cost of the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4C7B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754C7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1 d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>vic</w:t>
      </w:r>
      <w:r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54C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4AC3EC" w14:textId="0C906CD5" w:rsidR="00995622" w:rsidRPr="00754C7B" w:rsidRDefault="00754C7B" w:rsidP="00754C7B">
      <w:pPr>
        <w:spacing w:before="22" w:after="0" w:line="259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1CE8" w:rsidRPr="00754C7B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1CE8"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001CE8" w:rsidRPr="00754C7B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001CE8" w:rsidRPr="00754C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1CE8" w:rsidRPr="00754C7B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="00001CE8" w:rsidRP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 w:rsidRPr="00754C7B">
        <w:rPr>
          <w:rFonts w:ascii="Times New Roman" w:eastAsia="Times New Roman" w:hAnsi="Times New Roman" w:cs="Times New Roman"/>
          <w:sz w:val="24"/>
          <w:szCs w:val="24"/>
        </w:rPr>
        <w:t>possession</w:t>
      </w:r>
    </w:p>
    <w:p w14:paraId="424AE669" w14:textId="4FA0E440" w:rsidR="00995622" w:rsidRDefault="00001CE8">
      <w:pPr>
        <w:spacing w:before="1" w:after="0" w:line="258" w:lineRule="auto"/>
        <w:ind w:left="1540" w:right="3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f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of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student/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f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54C7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.</w:t>
      </w:r>
    </w:p>
    <w:p w14:paraId="4E763464" w14:textId="77777777" w:rsidR="00995622" w:rsidRDefault="00001CE8">
      <w:pPr>
        <w:spacing w:before="1" w:after="0" w:line="258" w:lineRule="auto"/>
        <w:ind w:left="1540" w:right="38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Un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-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f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ci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n un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C4CFE6" w14:textId="77777777" w:rsidR="00995622" w:rsidRDefault="00001CE8">
      <w:pPr>
        <w:tabs>
          <w:tab w:val="left" w:pos="820"/>
        </w:tabs>
        <w:spacing w:before="1" w:after="0" w:line="240" w:lineRule="auto"/>
        <w:ind w:left="14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l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ions</w:t>
      </w:r>
    </w:p>
    <w:p w14:paraId="75956BED" w14:textId="64A8F8C6" w:rsidR="00995622" w:rsidRDefault="00754C7B" w:rsidP="00754C7B">
      <w:pPr>
        <w:spacing w:before="24" w:after="0" w:line="258" w:lineRule="auto"/>
        <w:ind w:left="1540" w:right="7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1CE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po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s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s of t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wi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l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ni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 sup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rt st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me of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he insp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 wi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ed t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u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ail and o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k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la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via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o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n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he 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udents with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a</w:t>
      </w:r>
      <w:r w:rsidR="00001CE8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01CE8"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o-1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 who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 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or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he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e subj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586CC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 w:rsidR="00586CC4">
        <w:rPr>
          <w:rFonts w:ascii="Times New Roman" w:eastAsia="Times New Roman" w:hAnsi="Times New Roman" w:cs="Times New Roman"/>
          <w:sz w:val="24"/>
          <w:szCs w:val="24"/>
        </w:rPr>
        <w:t xml:space="preserve"> of repai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A9F">
        <w:rPr>
          <w:rFonts w:ascii="Times New Roman" w:eastAsia="Times New Roman" w:hAnsi="Times New Roman" w:cs="Times New Roman"/>
          <w:sz w:val="24"/>
          <w:szCs w:val="24"/>
        </w:rPr>
        <w:t xml:space="preserve">or replacement of the device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d to d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p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e. S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pr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 or 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s wi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ubj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 to d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p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e</w:t>
      </w:r>
    </w:p>
    <w:p w14:paraId="2A118E21" w14:textId="77777777" w:rsidR="00754C7B" w:rsidRDefault="00754C7B" w:rsidP="00754C7B">
      <w:pPr>
        <w:spacing w:before="24" w:after="0" w:line="258" w:lineRule="auto"/>
        <w:ind w:left="1540" w:right="76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BB1B568" w14:textId="000F88C3" w:rsidR="00995622" w:rsidRDefault="00001CE8" w:rsidP="00754C7B">
      <w:pPr>
        <w:spacing w:before="60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3057441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s</w:t>
      </w:r>
      <w:r w:rsidR="00754C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2"/>
      <w:r w:rsidR="00754C7B">
        <w:rPr>
          <w:rFonts w:ascii="Times New Roman" w:eastAsia="Times New Roman" w:hAnsi="Times New Roman" w:cs="Times New Roman"/>
          <w:i/>
          <w:sz w:val="24"/>
          <w:szCs w:val="24"/>
        </w:rPr>
        <w:t>(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l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 w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ary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="00754C7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5B892335" w14:textId="77777777" w:rsidR="00995622" w:rsidRDefault="00995622">
      <w:pPr>
        <w:spacing w:before="4" w:after="0" w:line="180" w:lineRule="exact"/>
        <w:rPr>
          <w:sz w:val="18"/>
          <w:szCs w:val="18"/>
        </w:rPr>
      </w:pPr>
    </w:p>
    <w:p w14:paraId="37188C95" w14:textId="77777777" w:rsidR="00995622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cep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Gu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es</w:t>
      </w:r>
    </w:p>
    <w:p w14:paraId="43D61249" w14:textId="77777777" w:rsidR="00995622" w:rsidRDefault="00995622">
      <w:pPr>
        <w:spacing w:before="6" w:after="0" w:line="180" w:lineRule="exact"/>
        <w:rPr>
          <w:sz w:val="18"/>
          <w:szCs w:val="18"/>
        </w:rPr>
      </w:pPr>
    </w:p>
    <w:p w14:paraId="0688526A" w14:textId="77777777" w:rsidR="00995622" w:rsidRDefault="00001CE8">
      <w:pPr>
        <w:spacing w:after="0" w:line="258" w:lineRule="auto"/>
        <w:ind w:left="100" w:righ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pro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stud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p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,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sof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of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,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6CE6275" w14:textId="77777777" w:rsidR="00995622" w:rsidRDefault="00995622">
      <w:pPr>
        <w:spacing w:before="2" w:after="0" w:line="160" w:lineRule="exact"/>
        <w:rPr>
          <w:sz w:val="16"/>
          <w:szCs w:val="16"/>
        </w:rPr>
      </w:pPr>
    </w:p>
    <w:p w14:paraId="26A3F3F4" w14:textId="77777777" w:rsidR="00995622" w:rsidRDefault="00001CE8">
      <w:pPr>
        <w:tabs>
          <w:tab w:val="left" w:pos="82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</w:p>
    <w:p w14:paraId="7AD29C1F" w14:textId="60CDA057" w:rsidR="00995622" w:rsidRDefault="00001CE8">
      <w:pPr>
        <w:spacing w:before="21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FS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C5236" w14:textId="77777777" w:rsidR="00995622" w:rsidRDefault="00001CE8">
      <w:pPr>
        <w:spacing w:before="21" w:after="0" w:line="258" w:lineRule="auto"/>
        <w:ind w:left="1540" w:right="32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le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hou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AAD2AF" w14:textId="2F3D2A5B" w:rsidR="00995622" w:rsidRDefault="00001CE8">
      <w:pPr>
        <w:spacing w:before="1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754C7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 shoul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7616129" w14:textId="77777777" w:rsidR="00995622" w:rsidRDefault="00001CE8">
      <w:pPr>
        <w:spacing w:before="22" w:after="0" w:line="258" w:lineRule="auto"/>
        <w:ind w:left="1540" w:right="70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 no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.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u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or i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936B7" w14:textId="77777777" w:rsidR="00995622" w:rsidRDefault="00001CE8">
      <w:pPr>
        <w:spacing w:before="1" w:after="0" w:line="259" w:lineRule="auto"/>
        <w:ind w:left="1540" w:right="9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hook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on top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14D5A3" w14:textId="771398F5" w:rsidR="00995622" w:rsidRDefault="00001CE8">
      <w:pPr>
        <w:tabs>
          <w:tab w:val="left" w:pos="1540"/>
        </w:tabs>
        <w:spacing w:after="0" w:line="276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54C7B">
        <w:rPr>
          <w:rFonts w:ascii="Times New Roman" w:eastAsia="Times New Roman" w:hAnsi="Times New Roman" w:cs="Times New Roman"/>
          <w:sz w:val="24"/>
          <w:szCs w:val="24"/>
        </w:rPr>
        <w:t>not</w:t>
      </w:r>
    </w:p>
    <w:p w14:paraId="175488D0" w14:textId="77777777" w:rsidR="00995622" w:rsidRDefault="00001CE8">
      <w:pPr>
        <w:spacing w:before="21" w:after="0" w:line="258" w:lineRule="auto"/>
        <w:ind w:left="1540" w:right="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lam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ks 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avoid it being bump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148B1" w14:textId="395EC7CB" w:rsidR="00995622" w:rsidRDefault="00001CE8" w:rsidP="00754C7B">
      <w:pPr>
        <w:spacing w:before="1" w:after="0" w:line="258" w:lineRule="auto"/>
        <w:ind w:left="1180" w:righ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ess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4C7B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h.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1E64F6" w14:textId="43CE5868" w:rsidR="00995622" w:rsidRDefault="00001CE8">
      <w:pPr>
        <w:tabs>
          <w:tab w:val="left" w:pos="1540"/>
        </w:tabs>
        <w:spacing w:before="1" w:after="0" w:line="258" w:lineRule="auto"/>
        <w:ind w:left="1540" w:right="14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p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754C7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i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lid)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mpl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u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40B78" w14:textId="77777777" w:rsidR="00995622" w:rsidRDefault="00001CE8">
      <w:pPr>
        <w:tabs>
          <w:tab w:val="left" w:pos="1540"/>
        </w:tabs>
        <w:spacing w:before="1" w:after="0" w:line="258" w:lineRule="auto"/>
        <w:ind w:left="1540" w:right="84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, do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m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lock 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unk or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.</w:t>
      </w:r>
    </w:p>
    <w:p w14:paraId="6808D179" w14:textId="77777777" w:rsidR="00995622" w:rsidRDefault="00001CE8">
      <w:pPr>
        <w:spacing w:before="1" w:after="0" w:line="260" w:lineRule="auto"/>
        <w:ind w:left="1540" w:right="82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.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d. Th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58ED11" w14:textId="19B9FA40" w:rsidR="00995622" w:rsidRDefault="00001CE8">
      <w:pPr>
        <w:tabs>
          <w:tab w:val="left" w:pos="820"/>
        </w:tabs>
        <w:spacing w:after="0" w:line="274" w:lineRule="exact"/>
        <w:ind w:left="2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hibit</w:t>
      </w:r>
      <w:r w:rsidR="00754C7B"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3AF0E4CE" w14:textId="2F2684AE" w:rsidR="006E595F" w:rsidRDefault="006E595F" w:rsidP="00754C7B">
      <w:pPr>
        <w:spacing w:before="21" w:after="0" w:line="258" w:lineRule="auto"/>
        <w:ind w:left="1620" w:right="209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01CE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e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b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m p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k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s on t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, or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</w:p>
    <w:p w14:paraId="166384D1" w14:textId="7D7C0A8E" w:rsidR="00995622" w:rsidRDefault="00001CE8" w:rsidP="00AC7A47">
      <w:pPr>
        <w:spacing w:before="21" w:after="0" w:line="258" w:lineRule="auto"/>
        <w:ind w:left="1530" w:right="209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FS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su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is</w:t>
      </w:r>
      <w:r w:rsidR="0075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s but is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d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c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AC7A47">
        <w:rPr>
          <w:rFonts w:ascii="Times New Roman" w:eastAsia="Times New Roman" w:hAnsi="Times New Roman" w:cs="Times New Roman"/>
          <w:sz w:val="24"/>
          <w:szCs w:val="24"/>
        </w:rPr>
        <w:t>inc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.</w:t>
      </w:r>
    </w:p>
    <w:p w14:paraId="02EB0325" w14:textId="77777777" w:rsidR="00995622" w:rsidRDefault="00001CE8">
      <w:pPr>
        <w:spacing w:before="21" w:after="0" w:line="258" w:lineRule="auto"/>
        <w:ind w:left="1540" w:right="40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; m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v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hou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E46548" w14:textId="77777777" w:rsidR="00995622" w:rsidRDefault="00001CE8">
      <w:pPr>
        <w:spacing w:before="1" w:after="0" w:line="259" w:lineRule="auto"/>
        <w:ind w:left="1540" w:right="12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s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v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nic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slu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l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</w:p>
    <w:p w14:paraId="68E4677B" w14:textId="77777777" w:rsidR="00AC7A47" w:rsidRDefault="00001CE8" w:rsidP="00AC7A47">
      <w:pPr>
        <w:tabs>
          <w:tab w:val="left" w:pos="1540"/>
        </w:tabs>
        <w:spacing w:before="2" w:after="0" w:line="258" w:lineRule="auto"/>
        <w:ind w:left="1530" w:right="47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 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/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0E2F89" w14:textId="30C0622F" w:rsidR="00995622" w:rsidRDefault="00001CE8">
      <w:pPr>
        <w:tabs>
          <w:tab w:val="left" w:pos="1540"/>
        </w:tabs>
        <w:spacing w:before="2" w:after="0" w:line="258" w:lineRule="auto"/>
        <w:ind w:left="1180" w:right="4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 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 w:rsidR="00AC7A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4263F8" w14:textId="77777777" w:rsidR="00995622" w:rsidRDefault="00001CE8">
      <w:pPr>
        <w:spacing w:before="1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resse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is p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d.</w:t>
      </w:r>
    </w:p>
    <w:p w14:paraId="7601D714" w14:textId="0858F856" w:rsidR="00995622" w:rsidRDefault="00001CE8">
      <w:pPr>
        <w:spacing w:before="21" w:after="0" w:line="258" w:lineRule="auto"/>
        <w:ind w:left="1540" w:right="65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 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would dis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is prohib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32EF8169" w14:textId="415CAB1B" w:rsidR="00431A9F" w:rsidRDefault="00BF18BC" w:rsidP="002504EB">
      <w:pPr>
        <w:spacing w:before="21" w:after="0" w:line="258" w:lineRule="auto"/>
        <w:ind w:left="1540" w:right="17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earching for, accessing, downloading or posting information on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s/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, porn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y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cohol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 (unless related to class assignmen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il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FA50261" w14:textId="77777777" w:rsidR="00995622" w:rsidRDefault="00001CE8">
      <w:pPr>
        <w:tabs>
          <w:tab w:val="left" w:pos="820"/>
        </w:tabs>
        <w:spacing w:before="1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Movies: 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</w:p>
    <w:p w14:paraId="4D1C612E" w14:textId="7B88406B" w:rsidR="00995622" w:rsidRDefault="00001CE8" w:rsidP="00AC7A47">
      <w:pPr>
        <w:spacing w:before="59" w:after="0" w:line="258" w:lineRule="auto"/>
        <w:ind w:left="1620" w:righ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ic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t a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u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hou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ut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</w:p>
    <w:p w14:paraId="54C8FBB3" w14:textId="77777777" w:rsidR="00995622" w:rsidRDefault="00001CE8">
      <w:pPr>
        <w:tabs>
          <w:tab w:val="left" w:pos="940"/>
        </w:tabs>
        <w:spacing w:before="1" w:after="0" w:line="240" w:lineRule="auto"/>
        <w:ind w:left="26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: 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</w:p>
    <w:p w14:paraId="6074DA06" w14:textId="1B1D0939" w:rsidR="00AC7A47" w:rsidRDefault="00001CE8" w:rsidP="002504EB">
      <w:pPr>
        <w:spacing w:before="22" w:after="0" w:line="258" w:lineRule="auto"/>
        <w:ind w:left="1530" w:righ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ine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t a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hou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issi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ust be in suppo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AC7A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8FB5D" w14:textId="77777777" w:rsidR="00995622" w:rsidRDefault="00001CE8">
      <w:pPr>
        <w:tabs>
          <w:tab w:val="left" w:pos="940"/>
        </w:tabs>
        <w:spacing w:before="1" w:after="0" w:line="240" w:lineRule="auto"/>
        <w:ind w:left="34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</w:p>
    <w:p w14:paraId="301E00E1" w14:textId="4CB7C79D" w:rsidR="006E595F" w:rsidRDefault="00AC7A47" w:rsidP="006E595F">
      <w:pPr>
        <w:tabs>
          <w:tab w:val="left" w:pos="940"/>
        </w:tabs>
        <w:spacing w:before="24" w:after="0" w:line="259" w:lineRule="auto"/>
        <w:ind w:left="259" w:firstLine="10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1CE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s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s on</w:t>
      </w:r>
      <w:r w:rsidR="00001CE8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w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s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u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E595F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rpo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6FEDC2" w14:textId="518B46A8" w:rsidR="00995622" w:rsidRDefault="006E595F" w:rsidP="006E595F">
      <w:pPr>
        <w:tabs>
          <w:tab w:val="left" w:pos="940"/>
        </w:tabs>
        <w:spacing w:before="24" w:after="0" w:line="259" w:lineRule="auto"/>
        <w:ind w:right="42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001CE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ktop 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ou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s</w:t>
      </w:r>
    </w:p>
    <w:p w14:paraId="3301168D" w14:textId="42B8AC94" w:rsidR="00995622" w:rsidRDefault="00001CE8" w:rsidP="00AC7A47">
      <w:pPr>
        <w:spacing w:before="1" w:after="0" w:line="258" w:lineRule="auto"/>
        <w:ind w:left="1660" w:right="86" w:hanging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will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ust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ktop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 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c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stude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ktop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4BCAE86D" w14:textId="77777777" w:rsidR="00995622" w:rsidRDefault="00001CE8">
      <w:pPr>
        <w:tabs>
          <w:tab w:val="left" w:pos="940"/>
        </w:tabs>
        <w:spacing w:before="1" w:after="0" w:line="240" w:lineRule="auto"/>
        <w:ind w:left="1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ting</w:t>
      </w:r>
    </w:p>
    <w:p w14:paraId="42438932" w14:textId="06676AC4" w:rsidR="00995622" w:rsidRDefault="00AC7A47">
      <w:pPr>
        <w:spacing w:before="21" w:after="0" w:line="258" w:lineRule="auto"/>
        <w:ind w:left="1660" w:right="29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1CE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A pu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os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-t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is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 cut down on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rintin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 Ul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a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s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would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ike 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 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l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s. A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rint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g wi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is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33F316B6" w14:textId="77777777" w:rsidR="00995622" w:rsidRDefault="00001CE8">
      <w:pPr>
        <w:tabs>
          <w:tab w:val="left" w:pos="940"/>
        </w:tabs>
        <w:spacing w:before="1" w:after="0" w:line="240" w:lineRule="auto"/>
        <w:ind w:left="10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il</w:t>
      </w:r>
    </w:p>
    <w:p w14:paraId="0FBB0BE7" w14:textId="77777777" w:rsidR="00995622" w:rsidRDefault="00001CE8">
      <w:pPr>
        <w:spacing w:before="22" w:after="0" w:line="259" w:lineRule="auto"/>
        <w:ind w:left="1660" w:right="29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and should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ur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 v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deline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stude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mail.</w:t>
      </w:r>
    </w:p>
    <w:p w14:paraId="15C450D9" w14:textId="77777777" w:rsidR="00995622" w:rsidRDefault="00001CE8">
      <w:pPr>
        <w:spacing w:after="0" w:line="276" w:lineRule="exact"/>
        <w:ind w:left="13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bookmarkStart w:id="3" w:name="_Hlk30574503"/>
      <w:r w:rsidRPr="00514F9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14F9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14F9F">
        <w:rPr>
          <w:rFonts w:ascii="Times New Roman" w:eastAsia="Times New Roman" w:hAnsi="Times New Roman" w:cs="Times New Roman"/>
          <w:sz w:val="24"/>
          <w:szCs w:val="24"/>
        </w:rPr>
        <w:t xml:space="preserve">mail </w:t>
      </w:r>
      <w:r w:rsidRPr="00514F9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14F9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14F9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14F9F">
        <w:rPr>
          <w:rFonts w:ascii="Times New Roman" w:eastAsia="Times New Roman" w:hAnsi="Times New Roman" w:cs="Times New Roman"/>
          <w:sz w:val="24"/>
          <w:szCs w:val="24"/>
        </w:rPr>
        <w:t>nsm</w:t>
      </w:r>
      <w:r w:rsidRPr="0051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14F9F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1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14F9F"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,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75E4397" w14:textId="5F04815E" w:rsidR="00995622" w:rsidRDefault="00001CE8">
      <w:pPr>
        <w:spacing w:before="21" w:after="0" w:line="258" w:lineRule="auto"/>
        <w:ind w:left="1660" w:right="2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>, emp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53B884" w14:textId="1B98AB72" w:rsidR="00995622" w:rsidRDefault="00001CE8">
      <w:pPr>
        <w:spacing w:before="1" w:after="0" w:line="240" w:lineRule="auto"/>
        <w:ind w:left="13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431A9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nion F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Dis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34DA96CA" w14:textId="03D07C75" w:rsidR="00995622" w:rsidRDefault="00001CE8">
      <w:pPr>
        <w:spacing w:before="21" w:after="0" w:line="258" w:lineRule="auto"/>
        <w:ind w:left="1660" w:right="6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 Cl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il.</w:t>
      </w:r>
    </w:p>
    <w:p w14:paraId="40D7A05E" w14:textId="77777777" w:rsidR="00995622" w:rsidRDefault="00995622">
      <w:pPr>
        <w:spacing w:before="3" w:after="0" w:line="160" w:lineRule="exact"/>
        <w:rPr>
          <w:sz w:val="16"/>
          <w:szCs w:val="16"/>
        </w:rPr>
      </w:pPr>
    </w:p>
    <w:p w14:paraId="2B301FF3" w14:textId="77777777" w:rsidR="00995622" w:rsidRDefault="00001CE8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14:paraId="70467308" w14:textId="77777777" w:rsidR="00995622" w:rsidRDefault="00995622">
      <w:pPr>
        <w:spacing w:before="4" w:after="0" w:line="180" w:lineRule="exact"/>
        <w:rPr>
          <w:sz w:val="18"/>
          <w:szCs w:val="18"/>
        </w:rPr>
      </w:pPr>
    </w:p>
    <w:p w14:paraId="59B7FE3A" w14:textId="77777777" w:rsidR="00995622" w:rsidRDefault="00001CE8">
      <w:pPr>
        <w:spacing w:after="0" w:line="258" w:lineRule="auto"/>
        <w:ind w:left="220" w:righ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 c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 v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 Th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 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</w:p>
    <w:p w14:paraId="02A0EEE2" w14:textId="77777777" w:rsidR="00995622" w:rsidRDefault="00995622">
      <w:pPr>
        <w:spacing w:before="2" w:after="0" w:line="160" w:lineRule="exact"/>
        <w:rPr>
          <w:sz w:val="16"/>
          <w:szCs w:val="16"/>
        </w:rPr>
      </w:pPr>
    </w:p>
    <w:p w14:paraId="72F91895" w14:textId="77777777" w:rsidR="00995622" w:rsidRDefault="00001CE8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a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 but i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310D15" w14:textId="77777777" w:rsidR="00995622" w:rsidRDefault="00995622">
      <w:pPr>
        <w:spacing w:before="2" w:after="0" w:line="180" w:lineRule="exact"/>
        <w:rPr>
          <w:sz w:val="18"/>
          <w:szCs w:val="18"/>
        </w:rPr>
      </w:pPr>
    </w:p>
    <w:p w14:paraId="49CFC043" w14:textId="77777777" w:rsidR="00995622" w:rsidRDefault="00001CE8">
      <w:pPr>
        <w:tabs>
          <w:tab w:val="left" w:pos="940"/>
        </w:tabs>
        <w:spacing w:after="0" w:line="250" w:lineRule="auto"/>
        <w:ind w:left="940" w:right="13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lations, downlo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 in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r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but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ost f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ng sof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0F97D1" w14:textId="77777777" w:rsidR="00995622" w:rsidRDefault="00001CE8">
      <w:pPr>
        <w:tabs>
          <w:tab w:val="left" w:pos="940"/>
        </w:tabs>
        <w:spacing w:before="10" w:after="0" w:line="240" w:lineRule="auto"/>
        <w:ind w:left="5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polit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FFFB8" w14:textId="77777777" w:rsidR="00995622" w:rsidRDefault="00001CE8">
      <w:pPr>
        <w:tabs>
          <w:tab w:val="left" w:pos="940"/>
        </w:tabs>
        <w:spacing w:before="1" w:after="0" w:line="241" w:lineRule="auto"/>
        <w:ind w:left="940" w:right="68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o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-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o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por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in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ents, su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but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or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c 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1422B09" w14:textId="77777777" w:rsidR="00995622" w:rsidRDefault="00001CE8">
      <w:pPr>
        <w:tabs>
          <w:tab w:val="left" w:pos="940"/>
        </w:tabs>
        <w:spacing w:before="22" w:after="0" w:line="253" w:lineRule="auto"/>
        <w:ind w:left="940" w:right="6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g with equipmen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, 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sof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nent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sess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f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d. Ca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n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or i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ring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r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or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14:paraId="3279AF0B" w14:textId="77777777" w:rsidR="00995622" w:rsidRDefault="00001CE8">
      <w:pPr>
        <w:tabs>
          <w:tab w:val="left" w:pos="940"/>
        </w:tabs>
        <w:spacing w:before="7" w:after="0" w:line="240" w:lineRule="auto"/>
        <w:ind w:left="5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</w:p>
    <w:p w14:paraId="1DC39C08" w14:textId="301C5709" w:rsidR="00995622" w:rsidRDefault="00001CE8" w:rsidP="00AC7A47">
      <w:pPr>
        <w:tabs>
          <w:tab w:val="left" w:pos="940"/>
        </w:tabs>
        <w:spacing w:before="1" w:after="0" w:line="240" w:lineRule="auto"/>
        <w:ind w:left="94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r ph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’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A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.</w:t>
      </w:r>
    </w:p>
    <w:p w14:paraId="74459740" w14:textId="77777777" w:rsidR="00995622" w:rsidRDefault="00001CE8" w:rsidP="00AC7A47">
      <w:pPr>
        <w:tabs>
          <w:tab w:val="left" w:pos="940"/>
        </w:tabs>
        <w:spacing w:before="21" w:after="0" w:line="240" w:lineRule="auto"/>
        <w:ind w:left="94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, pass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w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2CC86E5F" w14:textId="77777777" w:rsidR="00995622" w:rsidRDefault="00001CE8">
      <w:pPr>
        <w:tabs>
          <w:tab w:val="left" w:pos="940"/>
        </w:tabs>
        <w:spacing w:before="1" w:after="0" w:line="240" w:lineRule="auto"/>
        <w:ind w:left="5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join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8D2B8" w14:textId="4C054333" w:rsidR="00995622" w:rsidRDefault="00AC7A47" w:rsidP="00AC7A47">
      <w:pPr>
        <w:tabs>
          <w:tab w:val="left" w:pos="990"/>
        </w:tabs>
        <w:spacing w:before="59" w:after="0" w:line="240" w:lineRule="auto"/>
        <w:ind w:left="460" w:right="-20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O</w:t>
      </w:r>
      <w:r>
        <w:rPr>
          <w:rFonts w:ascii="Courier New" w:eastAsia="Courier New" w:hAnsi="Courier New" w:cs="Courier New"/>
          <w:sz w:val="24"/>
          <w:szCs w:val="24"/>
        </w:rPr>
        <w:tab/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r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d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/d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tribu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-mail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s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withou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mission f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or.</w:t>
      </w:r>
    </w:p>
    <w:p w14:paraId="46C8A3A7" w14:textId="77777777" w:rsidR="00995622" w:rsidRDefault="00001CE8" w:rsidP="00AC7A47">
      <w:pPr>
        <w:tabs>
          <w:tab w:val="left" w:pos="990"/>
        </w:tabs>
        <w:spacing w:before="1" w:after="0" w:line="240" w:lineRule="auto"/>
        <w:ind w:left="460" w:right="-20" w:firstLine="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ous m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 u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ful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.</w:t>
      </w:r>
    </w:p>
    <w:p w14:paraId="1A3B0A19" w14:textId="150539FF" w:rsidR="00995622" w:rsidRDefault="00001CE8" w:rsidP="00CE6605">
      <w:pPr>
        <w:tabs>
          <w:tab w:val="left" w:pos="990"/>
        </w:tabs>
        <w:spacing w:before="1" w:after="0" w:line="241" w:lineRule="auto"/>
        <w:ind w:left="990" w:right="7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ment or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 w:rsidR="00AC7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s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e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lk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us.</w:t>
      </w:r>
    </w:p>
    <w:p w14:paraId="65FF1F0C" w14:textId="77777777" w:rsidR="00995622" w:rsidRDefault="00001CE8" w:rsidP="00BF18BC">
      <w:pPr>
        <w:tabs>
          <w:tab w:val="left" w:pos="990"/>
        </w:tabs>
        <w:spacing w:before="20" w:after="0" w:line="240" w:lineRule="auto"/>
        <w:ind w:left="540" w:right="-20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ssion,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.</w:t>
      </w:r>
    </w:p>
    <w:p w14:paraId="0756F185" w14:textId="77777777" w:rsidR="00995622" w:rsidRDefault="00001CE8" w:rsidP="00BF18BC">
      <w:pPr>
        <w:tabs>
          <w:tab w:val="left" w:pos="990"/>
        </w:tabs>
        <w:spacing w:before="1" w:after="0" w:line="240" w:lineRule="auto"/>
        <w:ind w:left="540" w:right="-20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C2CD8" w14:textId="5B3D546A" w:rsidR="00995622" w:rsidRDefault="00001CE8" w:rsidP="00BF18BC">
      <w:pPr>
        <w:tabs>
          <w:tab w:val="left" w:pos="990"/>
        </w:tabs>
        <w:spacing w:before="4" w:after="0" w:line="240" w:lineRule="auto"/>
        <w:ind w:left="540" w:right="-20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ttem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FS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E66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136C9" w14:textId="2CDDA4F4" w:rsidR="00995622" w:rsidRDefault="00001CE8" w:rsidP="00BF18BC">
      <w:pPr>
        <w:tabs>
          <w:tab w:val="left" w:pos="990"/>
        </w:tabs>
        <w:spacing w:before="1" w:after="0" w:line="241" w:lineRule="auto"/>
        <w:ind w:left="990" w:right="21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loa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s, 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, 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ssion o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682F681A" w14:textId="77777777" w:rsidR="00995622" w:rsidRDefault="00995622">
      <w:pPr>
        <w:spacing w:before="2" w:after="0" w:line="180" w:lineRule="exact"/>
        <w:rPr>
          <w:sz w:val="18"/>
          <w:szCs w:val="18"/>
        </w:rPr>
      </w:pPr>
    </w:p>
    <w:p w14:paraId="7DB9984A" w14:textId="77777777" w:rsidR="00995622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 Tech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e</w:t>
      </w:r>
    </w:p>
    <w:p w14:paraId="54144FD5" w14:textId="77777777" w:rsidR="00995622" w:rsidRDefault="00995622">
      <w:pPr>
        <w:spacing w:before="3" w:after="0" w:line="180" w:lineRule="exact"/>
        <w:rPr>
          <w:sz w:val="18"/>
          <w:szCs w:val="18"/>
        </w:rPr>
      </w:pPr>
    </w:p>
    <w:p w14:paraId="2A478F73" w14:textId="77777777" w:rsidR="00995622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ipline pol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pas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ron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56E5ED" w14:textId="77777777" w:rsidR="00995622" w:rsidRDefault="00995622">
      <w:pPr>
        <w:spacing w:before="2" w:after="0" w:line="180" w:lineRule="exact"/>
        <w:rPr>
          <w:sz w:val="18"/>
          <w:szCs w:val="18"/>
        </w:rPr>
      </w:pPr>
    </w:p>
    <w:p w14:paraId="1EBF82F3" w14:textId="77777777" w:rsidR="00995622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/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40F738D" w14:textId="77777777" w:rsidR="00995622" w:rsidRDefault="00995622">
      <w:pPr>
        <w:spacing w:before="1" w:after="0" w:line="180" w:lineRule="exact"/>
        <w:rPr>
          <w:sz w:val="18"/>
          <w:szCs w:val="18"/>
        </w:rPr>
      </w:pPr>
    </w:p>
    <w:p w14:paraId="17B465D9" w14:textId="51D0A325" w:rsidR="00995622" w:rsidRDefault="00237BD1" w:rsidP="00CE660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nion Fre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ool Distr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ove 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k withou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001CE8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e if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E6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 is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 in a</w:t>
      </w:r>
      <w:r w:rsidR="00001CE8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thor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3F598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7AFCA323" w14:textId="77777777" w:rsidR="00995622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Sec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</w:p>
    <w:p w14:paraId="490B5D7E" w14:textId="77777777" w:rsidR="00995622" w:rsidRDefault="00995622">
      <w:pPr>
        <w:spacing w:before="6" w:after="0" w:line="180" w:lineRule="exact"/>
        <w:rPr>
          <w:sz w:val="18"/>
          <w:szCs w:val="18"/>
        </w:rPr>
      </w:pPr>
    </w:p>
    <w:p w14:paraId="540E7447" w14:textId="29DB5FBD" w:rsidR="00995622" w:rsidRDefault="00001CE8">
      <w:pPr>
        <w:spacing w:after="0" w:line="258" w:lineRule="auto"/>
        <w:ind w:left="100" w:right="3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FS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tri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be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nion F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Dis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. Two P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8FA8E6" w14:textId="77777777" w:rsidR="00995622" w:rsidRDefault="00995622">
      <w:pPr>
        <w:spacing w:before="9" w:after="0" w:line="150" w:lineRule="exact"/>
        <w:rPr>
          <w:sz w:val="15"/>
          <w:szCs w:val="15"/>
        </w:rPr>
      </w:pPr>
    </w:p>
    <w:p w14:paraId="274F68FB" w14:textId="77777777" w:rsidR="00995622" w:rsidRDefault="00001CE8">
      <w:pPr>
        <w:tabs>
          <w:tab w:val="left" w:pos="82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ktop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C7B2E77" w14:textId="2331214F" w:rsidR="00995622" w:rsidRDefault="00CE6605" w:rsidP="00CE6605">
      <w:pPr>
        <w:spacing w:before="24" w:after="0" w:line="258" w:lineRule="auto"/>
        <w:ind w:left="1540" w:right="33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1CE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r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 p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 t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ktop to p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d/or t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k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es. T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clude downl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in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 insta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of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e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 t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-1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ov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of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tem 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c.</w:t>
      </w:r>
    </w:p>
    <w:p w14:paraId="0CB25770" w14:textId="77777777" w:rsidR="00995622" w:rsidRDefault="00001CE8">
      <w:pPr>
        <w:tabs>
          <w:tab w:val="left" w:pos="820"/>
        </w:tabs>
        <w:spacing w:after="0" w:line="240" w:lineRule="auto"/>
        <w:ind w:left="2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/M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</w:p>
    <w:p w14:paraId="30D10CC0" w14:textId="43D06ECB" w:rsidR="00995622" w:rsidRDefault="00CE6605">
      <w:pPr>
        <w:spacing w:before="21" w:after="0" w:line="258" w:lineRule="auto"/>
        <w:ind w:left="1540" w:right="13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1CE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FSD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ins an </w:t>
      </w:r>
      <w:r w:rsidR="00001CE8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n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 w:rsidRPr="007104D5">
        <w:rPr>
          <w:rFonts w:ascii="Times New Roman" w:eastAsia="Times New Roman" w:hAnsi="Times New Roman" w:cs="Times New Roman"/>
          <w:sz w:val="24"/>
          <w:szCs w:val="24"/>
        </w:rPr>
        <w:t>filte</w:t>
      </w:r>
      <w:r w:rsidR="00001CE8" w:rsidRPr="00C37C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 w:rsidRPr="00BF0E56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1CE8" w:rsidRPr="001A327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001CE8" w:rsidRPr="001A32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 w:rsidRPr="00DE5D59">
        <w:rPr>
          <w:rFonts w:ascii="Times New Roman" w:eastAsia="Times New Roman" w:hAnsi="Times New Roman" w:cs="Times New Roman"/>
          <w:sz w:val="24"/>
          <w:szCs w:val="24"/>
        </w:rPr>
        <w:t>/</w:t>
      </w:r>
      <w:r w:rsidR="00001CE8" w:rsidRPr="00514F9F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001CE8" w:rsidRPr="00514F9F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01CE8" w:rsidRPr="00514F9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1CE8" w:rsidRPr="00514F9F">
        <w:rPr>
          <w:rFonts w:ascii="Times New Roman" w:eastAsia="Times New Roman" w:hAnsi="Times New Roman" w:cs="Times New Roman"/>
          <w:sz w:val="24"/>
          <w:szCs w:val="24"/>
        </w:rPr>
        <w:t>torin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solu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on. This pro</w:t>
      </w:r>
      <w:r w:rsidR="00001CE8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to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fil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s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ll student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 the</w:t>
      </w:r>
      <w:r w:rsidR="00001C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n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 and mon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rs stud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es on t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mpu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7104D5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00B603FF">
        <w:rPr>
          <w:rFonts w:ascii="Times New Roman" w:eastAsia="Times New Roman" w:hAnsi="Times New Roman" w:cs="Times New Roman"/>
          <w:sz w:val="24"/>
          <w:szCs w:val="24"/>
        </w:rPr>
        <w:t>a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school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 ho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104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o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w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, t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e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s no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 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o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han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 invo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u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EE2E9E8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6989F33C" w14:textId="77777777" w:rsidR="00995622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e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14:paraId="6C452DB2" w14:textId="77777777" w:rsidR="00995622" w:rsidRDefault="00995622">
      <w:pPr>
        <w:spacing w:before="3" w:after="0" w:line="180" w:lineRule="exact"/>
        <w:rPr>
          <w:sz w:val="18"/>
          <w:szCs w:val="18"/>
        </w:rPr>
      </w:pPr>
    </w:p>
    <w:p w14:paraId="34F6EAE5" w14:textId="77777777" w:rsidR="00995622" w:rsidRDefault="00001CE8">
      <w:pPr>
        <w:tabs>
          <w:tab w:val="left" w:pos="82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E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s</w:t>
      </w:r>
    </w:p>
    <w:p w14:paraId="7F9E15F3" w14:textId="7887899E" w:rsidR="00995622" w:rsidRDefault="00CE6605">
      <w:pPr>
        <w:spacing w:before="24" w:after="0" w:line="258" w:lineRule="auto"/>
        <w:ind w:left="1540" w:right="8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1CE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c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ional</w:t>
      </w:r>
      <w:r w:rsidR="00001CE8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, u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 p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lems do 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r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l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f the u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mpu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f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c.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nol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D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p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 to assist s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olv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s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. 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su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wi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 no cost to stu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s or thei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EBD0568" w14:textId="77777777" w:rsidR="00995622" w:rsidRDefault="00001CE8">
      <w:pPr>
        <w:tabs>
          <w:tab w:val="left" w:pos="820"/>
        </w:tabs>
        <w:spacing w:after="0" w:line="240" w:lineRule="auto"/>
        <w:ind w:left="2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D3F9E1E" w14:textId="4CEA70A1" w:rsidR="00995622" w:rsidRDefault="00CE6605" w:rsidP="00CE6605">
      <w:pPr>
        <w:spacing w:before="21" w:after="0" w:line="258" w:lineRule="auto"/>
        <w:ind w:left="1540" w:right="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1CE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po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l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ents,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e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so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le in th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nol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D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 so that student l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n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s not d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rup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r 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e 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po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ib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e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f 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 temp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001CE8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 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u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.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les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d re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p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d stu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ed to t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 as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f th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wn. S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s 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qui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 sav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r O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iv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he n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o be issu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 d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410AD" w14:textId="77777777" w:rsidR="00995622" w:rsidRPr="00FD3E9A" w:rsidRDefault="00001CE8">
      <w:pPr>
        <w:tabs>
          <w:tab w:val="left" w:pos="820"/>
        </w:tabs>
        <w:spacing w:before="5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FD3E9A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I</w:t>
      </w:r>
      <w:r w:rsidRPr="00FD3E9A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I</w:t>
      </w:r>
      <w:r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A</w:t>
      </w:r>
      <w:r w:rsidRPr="00FD3E9A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c</w:t>
      </w:r>
      <w:r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>ident</w:t>
      </w:r>
      <w:r w:rsidRPr="00FD3E9A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 </w:t>
      </w:r>
      <w:r w:rsidRPr="00FD3E9A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D</w:t>
      </w:r>
      <w:r w:rsidRPr="00FD3E9A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>m</w:t>
      </w:r>
      <w:r w:rsidRPr="00FD3E9A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a</w:t>
      </w:r>
      <w:r w:rsidRPr="00FD3E9A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FD3E9A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>vs.</w:t>
      </w:r>
      <w:r w:rsidRPr="00FD3E9A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FD3E9A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e</w:t>
      </w:r>
      <w:r w:rsidRPr="00FD3E9A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Pr="00FD3E9A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>g</w:t>
      </w:r>
      <w:r w:rsidRPr="00FD3E9A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FD3E9A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</w:p>
    <w:p w14:paraId="67A07D22" w14:textId="6419E68E" w:rsidR="00995622" w:rsidRDefault="00CE6605">
      <w:pPr>
        <w:spacing w:before="21" w:after="0" w:line="259" w:lineRule="auto"/>
        <w:ind w:left="1540" w:right="26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</w:t>
      </w:r>
      <w:r w:rsidR="00001CE8" w:rsidRPr="00FD3E9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="00001CE8" w:rsidRPr="00FD3E9A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dents do 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. 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e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s a d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w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, b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w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 and n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 The pr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stri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 paid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c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d 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 w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o-1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c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w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v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r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 w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o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with o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 that m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ht o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ur d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rm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 use of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o-1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 inv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t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m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is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, if t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c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s d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ed to be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t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r ne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01CE8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he student, th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tudent m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y</w:t>
      </w:r>
      <w:r w:rsidR="00001C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ubj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o discipline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ost of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r o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la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a loa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r d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ded.</w:t>
      </w:r>
    </w:p>
    <w:p w14:paraId="12ED7BB6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3BD15D5E" w14:textId="77777777" w:rsidR="001356CE" w:rsidRDefault="001356C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F43C73" w14:textId="77777777" w:rsidR="001356CE" w:rsidRDefault="001356C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DD8078" w14:textId="77777777" w:rsidR="001356CE" w:rsidRDefault="001356C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72D7E5" w14:textId="43BFDF12" w:rsidR="00995622" w:rsidRDefault="00001C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 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 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</w:t>
      </w:r>
    </w:p>
    <w:p w14:paraId="30D1438F" w14:textId="77777777" w:rsidR="00995622" w:rsidRDefault="00995622">
      <w:pPr>
        <w:spacing w:before="3" w:after="0" w:line="180" w:lineRule="exact"/>
        <w:rPr>
          <w:sz w:val="18"/>
          <w:szCs w:val="18"/>
        </w:rPr>
      </w:pPr>
    </w:p>
    <w:p w14:paraId="671996D8" w14:textId="77777777" w:rsidR="00995622" w:rsidRDefault="00001CE8">
      <w:pPr>
        <w:tabs>
          <w:tab w:val="left" w:pos="82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t E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ment</w:t>
      </w:r>
    </w:p>
    <w:p w14:paraId="5BBCCAC3" w14:textId="77777777" w:rsidR="00995622" w:rsidRDefault="00995622">
      <w:pPr>
        <w:spacing w:before="2" w:after="0" w:line="110" w:lineRule="exact"/>
        <w:rPr>
          <w:sz w:val="11"/>
          <w:szCs w:val="11"/>
        </w:rPr>
      </w:pPr>
    </w:p>
    <w:p w14:paraId="74BB8310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589FF00D" w14:textId="65458DF3" w:rsidR="00995622" w:rsidRDefault="00001CE8">
      <w:pPr>
        <w:spacing w:after="0" w:line="258" w:lineRule="auto"/>
        <w:ind w:left="820" w:right="2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is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ment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oth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to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book o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cula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ed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udents/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E6605"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E6605">
        <w:rPr>
          <w:rFonts w:ascii="Times New Roman" w:eastAsia="Times New Roman" w:hAnsi="Times New Roman" w:cs="Times New Roman"/>
          <w:sz w:val="24"/>
          <w:szCs w:val="24"/>
        </w:rPr>
        <w:t xml:space="preserve">held  responsible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 l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0AC90AA7" w14:textId="77777777" w:rsidR="00995622" w:rsidRDefault="00995622">
      <w:pPr>
        <w:spacing w:before="11" w:after="0" w:line="280" w:lineRule="exact"/>
        <w:rPr>
          <w:sz w:val="28"/>
          <w:szCs w:val="28"/>
        </w:rPr>
      </w:pPr>
    </w:p>
    <w:p w14:paraId="5DAA59AB" w14:textId="77777777" w:rsidR="00995622" w:rsidRDefault="00001CE8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t e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14:paraId="6B3EED61" w14:textId="77777777" w:rsidR="00995622" w:rsidRDefault="00995622">
      <w:pPr>
        <w:spacing w:before="2" w:after="0" w:line="180" w:lineRule="exact"/>
        <w:rPr>
          <w:sz w:val="18"/>
          <w:szCs w:val="18"/>
        </w:rPr>
      </w:pPr>
    </w:p>
    <w:p w14:paraId="68259088" w14:textId="6D496263" w:rsidR="00995622" w:rsidRDefault="00001CE8">
      <w:pPr>
        <w:spacing w:after="0" w:line="258" w:lineRule="auto"/>
        <w:ind w:left="820" w:right="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i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6605"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let a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no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s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E66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2699A3" w14:textId="77777777" w:rsidR="00995622" w:rsidRDefault="00995622">
      <w:pPr>
        <w:spacing w:before="2" w:after="0" w:line="160" w:lineRule="exact"/>
        <w:rPr>
          <w:sz w:val="16"/>
          <w:szCs w:val="16"/>
        </w:rPr>
      </w:pPr>
    </w:p>
    <w:p w14:paraId="129ABF92" w14:textId="77777777" w:rsidR="006E595F" w:rsidRDefault="00001CE8" w:rsidP="006E595F">
      <w:pPr>
        <w:tabs>
          <w:tab w:val="left" w:pos="820"/>
        </w:tabs>
        <w:spacing w:after="0" w:line="396" w:lineRule="auto"/>
        <w:ind w:left="245" w:firstLine="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situ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E0A8BA" w14:textId="198B5DD0" w:rsidR="00995622" w:rsidRDefault="00001CE8" w:rsidP="006E595F">
      <w:pPr>
        <w:tabs>
          <w:tab w:val="left" w:pos="820"/>
        </w:tabs>
        <w:spacing w:after="0" w:line="396" w:lineRule="auto"/>
        <w:ind w:left="245" w:right="10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E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60B5CF58" w14:textId="77777777" w:rsidR="00995622" w:rsidRDefault="00995622">
      <w:pPr>
        <w:spacing w:before="9" w:after="0" w:line="130" w:lineRule="exact"/>
        <w:rPr>
          <w:sz w:val="13"/>
          <w:szCs w:val="13"/>
        </w:rPr>
      </w:pPr>
    </w:p>
    <w:p w14:paraId="39E052C3" w14:textId="77777777" w:rsidR="00995622" w:rsidRDefault="00001CE8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E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ment Re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14:paraId="6DD3DCFA" w14:textId="77777777" w:rsidR="00995622" w:rsidRDefault="00995622">
      <w:pPr>
        <w:spacing w:before="2" w:after="0" w:line="110" w:lineRule="exact"/>
        <w:rPr>
          <w:sz w:val="11"/>
          <w:szCs w:val="11"/>
        </w:rPr>
      </w:pPr>
    </w:p>
    <w:p w14:paraId="73D1505D" w14:textId="77777777" w:rsidR="00995622" w:rsidRDefault="00995622">
      <w:pPr>
        <w:spacing w:after="0" w:line="200" w:lineRule="exact"/>
        <w:rPr>
          <w:sz w:val="20"/>
          <w:szCs w:val="20"/>
        </w:rPr>
      </w:pPr>
    </w:p>
    <w:p w14:paraId="4004EF34" w14:textId="53A66654" w:rsidR="00995622" w:rsidRDefault="00001CE8">
      <w:pPr>
        <w:spacing w:after="0" w:line="258" w:lineRule="auto"/>
        <w:ind w:left="820" w:righ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len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t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48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bui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a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t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t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e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l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stud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(s).</w:t>
      </w:r>
    </w:p>
    <w:p w14:paraId="31B08300" w14:textId="77777777" w:rsidR="00D0371B" w:rsidRDefault="00D0371B">
      <w:pPr>
        <w:spacing w:after="0" w:line="258" w:lineRule="auto"/>
        <w:ind w:left="820" w:right="143"/>
        <w:rPr>
          <w:rFonts w:ascii="Times New Roman" w:eastAsia="Times New Roman" w:hAnsi="Times New Roman" w:cs="Times New Roman"/>
          <w:sz w:val="24"/>
          <w:szCs w:val="24"/>
        </w:rPr>
      </w:pPr>
    </w:p>
    <w:p w14:paraId="18597BA1" w14:textId="77777777" w:rsidR="00995622" w:rsidRDefault="00001CE8">
      <w:pPr>
        <w:tabs>
          <w:tab w:val="left" w:pos="820"/>
        </w:tabs>
        <w:spacing w:before="1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BE88BE2" w14:textId="77777777" w:rsidR="00995622" w:rsidRDefault="00995622">
      <w:pPr>
        <w:spacing w:before="2" w:after="0" w:line="180" w:lineRule="exact"/>
        <w:rPr>
          <w:sz w:val="18"/>
          <w:szCs w:val="18"/>
        </w:rPr>
      </w:pPr>
    </w:p>
    <w:p w14:paraId="634B2003" w14:textId="2BE97B45" w:rsidR="00995622" w:rsidRDefault="00001CE8">
      <w:pPr>
        <w:spacing w:after="0" w:line="258" w:lineRule="auto"/>
        <w:ind w:left="820" w:right="8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pr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i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l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ill help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CE6605"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.</w:t>
      </w:r>
    </w:p>
    <w:p w14:paraId="5417F4CC" w14:textId="77777777" w:rsidR="00995622" w:rsidRDefault="00995622">
      <w:pPr>
        <w:spacing w:before="2" w:after="0" w:line="160" w:lineRule="exact"/>
        <w:rPr>
          <w:sz w:val="16"/>
          <w:szCs w:val="16"/>
        </w:rPr>
      </w:pPr>
    </w:p>
    <w:p w14:paraId="36170A8E" w14:textId="77777777" w:rsidR="00995622" w:rsidRDefault="00001CE8">
      <w:pPr>
        <w:spacing w:after="0" w:line="259" w:lineRule="auto"/>
        <w:ind w:left="820"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 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 with an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 is advised to le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aila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FCB843" w14:textId="77777777" w:rsidR="00995622" w:rsidRDefault="00995622">
      <w:pPr>
        <w:spacing w:before="1" w:after="0" w:line="160" w:lineRule="exact"/>
        <w:rPr>
          <w:sz w:val="16"/>
          <w:szCs w:val="16"/>
        </w:rPr>
      </w:pPr>
    </w:p>
    <w:p w14:paraId="7635B189" w14:textId="77777777" w:rsidR="00995622" w:rsidRDefault="00001CE8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situ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67F38" w14:textId="77777777" w:rsidR="006E595F" w:rsidRDefault="006E595F">
      <w:pPr>
        <w:spacing w:before="60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28F47C" w14:textId="77777777" w:rsidR="00BF18BC" w:rsidRDefault="00BF18BC">
      <w:pPr>
        <w:spacing w:before="60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10CAEE" w14:textId="77777777" w:rsidR="00BF18BC" w:rsidRDefault="00BF18BC">
      <w:pPr>
        <w:spacing w:before="60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368684" w14:textId="3545CE2D" w:rsidR="00995622" w:rsidRDefault="00001CE8">
      <w:pPr>
        <w:spacing w:before="60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y</w:t>
      </w:r>
    </w:p>
    <w:p w14:paraId="0DD35BB6" w14:textId="77777777" w:rsidR="00995622" w:rsidRDefault="00995622">
      <w:pPr>
        <w:spacing w:before="3" w:after="0" w:line="180" w:lineRule="exact"/>
        <w:rPr>
          <w:sz w:val="18"/>
          <w:szCs w:val="18"/>
        </w:rPr>
      </w:pPr>
    </w:p>
    <w:p w14:paraId="0071FC02" w14:textId="4D123549" w:rsidR="00995622" w:rsidRDefault="00001CE8">
      <w:pPr>
        <w:tabs>
          <w:tab w:val="left" w:pos="82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6605">
        <w:rPr>
          <w:rFonts w:ascii="Times New Roman" w:eastAsia="Times New Roman" w:hAnsi="Times New Roman" w:cs="Times New Roman"/>
          <w:spacing w:val="-1"/>
          <w:sz w:val="24"/>
          <w:szCs w:val="24"/>
        </w:rPr>
        <w:t>Replacement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 w:rsidR="00CE6605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2FDD969E" w14:textId="5A4F7E27" w:rsidR="00995622" w:rsidRDefault="00001CE8">
      <w:pPr>
        <w:spacing w:before="24" w:after="0" w:line="258" w:lineRule="auto"/>
        <w:ind w:left="1540" w:right="13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re to do so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539FC">
        <w:rPr>
          <w:rFonts w:ascii="Times New Roman" w:eastAsia="Times New Roman" w:hAnsi="Times New Roman" w:cs="Times New Roman"/>
          <w:sz w:val="24"/>
          <w:szCs w:val="24"/>
        </w:rPr>
        <w:t xml:space="preserve">repair or replacement </w:t>
      </w:r>
      <w:r w:rsidR="00CE6605">
        <w:rPr>
          <w:rFonts w:ascii="Times New Roman" w:eastAsia="Times New Roman" w:hAnsi="Times New Roman" w:cs="Times New Roman"/>
          <w:sz w:val="24"/>
          <w:szCs w:val="24"/>
        </w:rPr>
        <w:t>costs being asses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.</w:t>
      </w:r>
    </w:p>
    <w:p w14:paraId="7A519001" w14:textId="6ED3ADF1" w:rsidR="00995622" w:rsidRDefault="00001CE8" w:rsidP="002F6F7B">
      <w:pPr>
        <w:spacing w:before="1" w:after="0" w:line="258" w:lineRule="auto"/>
        <w:ind w:left="1540" w:right="31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oon as possible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no 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 school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CE66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0E60EA" w14:textId="49C4DC9A" w:rsidR="00995622" w:rsidRDefault="002504EB" w:rsidP="002F6F7B">
      <w:pPr>
        <w:spacing w:before="1" w:after="0" w:line="258" w:lineRule="auto"/>
        <w:ind w:left="1540" w:right="31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udents who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to r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port d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or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bus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subj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E6605"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repair or replacement of the devic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 w:rsidR="00001CE8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iscipl</w:t>
      </w:r>
      <w:r w:rsidR="00001C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1C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01C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A8AFE0" w14:textId="7A17CE82" w:rsidR="00995622" w:rsidRDefault="00995622">
      <w:pPr>
        <w:spacing w:before="21" w:after="0" w:line="258" w:lineRule="auto"/>
        <w:ind w:left="1540" w:right="179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326FE710" w14:textId="77777777" w:rsidR="00995622" w:rsidRDefault="00001CE8">
      <w:pPr>
        <w:tabs>
          <w:tab w:val="left" w:pos="820"/>
        </w:tabs>
        <w:spacing w:before="1" w:after="0" w:line="240" w:lineRule="auto"/>
        <w:ind w:left="2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</w:p>
    <w:p w14:paraId="417CF0D8" w14:textId="0245E3F4" w:rsidR="00995622" w:rsidRDefault="00001CE8" w:rsidP="005A18A9">
      <w:pPr>
        <w:spacing w:before="21" w:after="0" w:line="259" w:lineRule="auto"/>
        <w:ind w:left="1540" w:right="9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A18A9">
        <w:rPr>
          <w:rFonts w:ascii="Times New Roman" w:eastAsia="Times New Roman" w:hAnsi="Times New Roman" w:cs="Times New Roman"/>
          <w:spacing w:val="-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op, pr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 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or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 the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l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A18A9">
        <w:rPr>
          <w:rFonts w:ascii="Times New Roman" w:eastAsia="Times New Roman" w:hAnsi="Times New Roman" w:cs="Times New Roman"/>
          <w:sz w:val="24"/>
          <w:szCs w:val="24"/>
        </w:rPr>
        <w:t>eq</w:t>
      </w:r>
      <w:r w:rsidR="005A18A9">
        <w:rPr>
          <w:rFonts w:ascii="Times New Roman" w:eastAsia="Times New Roman" w:hAnsi="Times New Roman" w:cs="Times New Roman"/>
          <w:spacing w:val="1"/>
          <w:sz w:val="24"/>
          <w:szCs w:val="24"/>
        </w:rPr>
        <w:t>uipment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e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 a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</w:p>
    <w:p w14:paraId="71305C04" w14:textId="15243BA1" w:rsidR="00995622" w:rsidRDefault="00001CE8">
      <w:pPr>
        <w:spacing w:before="21" w:after="0" w:line="258" w:lineRule="auto"/>
        <w:ind w:left="1540" w:right="1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op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tolen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a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a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t is pos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oon as possible 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v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ptop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p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237BD1">
        <w:rPr>
          <w:rFonts w:ascii="Times New Roman" w:eastAsia="Times New Roman" w:hAnsi="Times New Roman" w:cs="Times New Roman"/>
          <w:spacing w:val="1"/>
          <w:sz w:val="24"/>
          <w:szCs w:val="24"/>
        </w:rPr>
        <w:t>Lyncourt</w:t>
      </w:r>
      <w:r w:rsidR="00405027">
        <w:rPr>
          <w:rFonts w:ascii="Times New Roman" w:eastAsia="Times New Roman" w:hAnsi="Times New Roman" w:cs="Times New Roman"/>
          <w:spacing w:val="1"/>
          <w:sz w:val="24"/>
          <w:szCs w:val="24"/>
        </w:rPr>
        <w:t>schools</w:t>
      </w:r>
      <w:r>
        <w:rPr>
          <w:rFonts w:ascii="Times New Roman" w:eastAsia="Times New Roman" w:hAnsi="Times New Roman" w:cs="Times New Roman"/>
          <w:sz w:val="24"/>
          <w:szCs w:val="24"/>
        </w:rPr>
        <w:t>.or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ain 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14:paraId="67470594" w14:textId="77777777" w:rsidR="00995622" w:rsidRDefault="00995622">
      <w:pPr>
        <w:spacing w:before="1" w:after="0" w:line="110" w:lineRule="exact"/>
        <w:rPr>
          <w:sz w:val="11"/>
          <w:szCs w:val="11"/>
        </w:rPr>
      </w:pPr>
    </w:p>
    <w:p w14:paraId="2AADEFFC" w14:textId="77777777" w:rsidR="00995622" w:rsidRDefault="009956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3020"/>
        <w:gridCol w:w="3535"/>
        <w:gridCol w:w="1050"/>
      </w:tblGrid>
      <w:tr w:rsidR="00995622" w14:paraId="39B41B76" w14:textId="77777777">
        <w:trPr>
          <w:trHeight w:hRule="exact" w:val="287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DDC5BA1" w14:textId="77777777" w:rsidR="00995622" w:rsidRDefault="00001CE8">
            <w:pPr>
              <w:spacing w:after="0" w:line="240" w:lineRule="auto"/>
              <w:ind w:left="2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s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la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o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1: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995622" w14:paraId="22465E80" w14:textId="77777777">
        <w:trPr>
          <w:trHeight w:hRule="exact" w:val="286"/>
        </w:trPr>
        <w:tc>
          <w:tcPr>
            <w:tcW w:w="1747" w:type="dxa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</w:tcPr>
          <w:p w14:paraId="4D8E4DF7" w14:textId="77777777" w:rsidR="00995622" w:rsidRDefault="00995622"/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6751DD3C" w14:textId="77777777" w:rsidR="00995622" w:rsidRDefault="00001CE8">
            <w:pPr>
              <w:spacing w:after="0" w:line="274" w:lineRule="exact"/>
              <w:ind w:left="3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</w:tcPr>
          <w:p w14:paraId="4AA14533" w14:textId="77777777" w:rsidR="00995622" w:rsidRDefault="00001CE8">
            <w:pPr>
              <w:spacing w:after="0" w:line="274" w:lineRule="exact"/>
              <w:ind w:left="15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7E89FC7" w14:textId="77777777" w:rsidR="00995622" w:rsidRDefault="00995622"/>
        </w:tc>
      </w:tr>
      <w:tr w:rsidR="00995622" w14:paraId="36550670" w14:textId="77777777">
        <w:trPr>
          <w:trHeight w:hRule="exact" w:val="286"/>
        </w:trPr>
        <w:tc>
          <w:tcPr>
            <w:tcW w:w="1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</w:tcPr>
          <w:p w14:paraId="00A419BD" w14:textId="77777777" w:rsidR="00995622" w:rsidRDefault="00001CE8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302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327C14D8" w14:textId="77777777" w:rsidR="00995622" w:rsidRDefault="00995622"/>
        </w:tc>
        <w:tc>
          <w:tcPr>
            <w:tcW w:w="3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</w:tcPr>
          <w:p w14:paraId="5D386A40" w14:textId="77777777" w:rsidR="00995622" w:rsidRDefault="00995622"/>
        </w:tc>
        <w:tc>
          <w:tcPr>
            <w:tcW w:w="105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5850FF0A" w14:textId="77777777" w:rsidR="00995622" w:rsidRDefault="00001CE8">
            <w:pPr>
              <w:spacing w:after="0" w:line="274" w:lineRule="exact"/>
              <w:ind w:left="5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0</w:t>
            </w:r>
          </w:p>
        </w:tc>
      </w:tr>
      <w:tr w:rsidR="00995622" w14:paraId="605E235C" w14:textId="77777777">
        <w:trPr>
          <w:trHeight w:hRule="exact" w:val="286"/>
        </w:trPr>
        <w:tc>
          <w:tcPr>
            <w:tcW w:w="1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</w:tcPr>
          <w:p w14:paraId="76E4CE6D" w14:textId="77777777" w:rsidR="00995622" w:rsidRDefault="00001CE8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2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2D02056" w14:textId="77777777" w:rsidR="00995622" w:rsidRDefault="00995622"/>
        </w:tc>
        <w:tc>
          <w:tcPr>
            <w:tcW w:w="3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</w:tcPr>
          <w:p w14:paraId="45755D15" w14:textId="77777777" w:rsidR="00995622" w:rsidRDefault="00995622"/>
        </w:tc>
        <w:tc>
          <w:tcPr>
            <w:tcW w:w="105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280C04D" w14:textId="77777777" w:rsidR="00995622" w:rsidRDefault="00001CE8">
            <w:pPr>
              <w:spacing w:after="0" w:line="274" w:lineRule="exact"/>
              <w:ind w:left="5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35</w:t>
            </w:r>
          </w:p>
        </w:tc>
      </w:tr>
      <w:tr w:rsidR="00995622" w14:paraId="2BCA4B34" w14:textId="77777777">
        <w:trPr>
          <w:trHeight w:hRule="exact" w:val="286"/>
        </w:trPr>
        <w:tc>
          <w:tcPr>
            <w:tcW w:w="1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</w:tcPr>
          <w:p w14:paraId="167F7503" w14:textId="77777777" w:rsidR="00995622" w:rsidRDefault="00001CE8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1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ce</w:t>
            </w:r>
          </w:p>
        </w:tc>
        <w:tc>
          <w:tcPr>
            <w:tcW w:w="302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32B8BFD8" w14:textId="77777777" w:rsidR="00995622" w:rsidRDefault="00995622"/>
        </w:tc>
        <w:tc>
          <w:tcPr>
            <w:tcW w:w="3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</w:tcPr>
          <w:p w14:paraId="74A48D71" w14:textId="77777777" w:rsidR="00995622" w:rsidRDefault="00995622"/>
        </w:tc>
        <w:tc>
          <w:tcPr>
            <w:tcW w:w="105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67D32F4B" w14:textId="77777777" w:rsidR="00995622" w:rsidRDefault="00001CE8">
            <w:pPr>
              <w:spacing w:after="0" w:line="274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395</w:t>
            </w:r>
          </w:p>
        </w:tc>
      </w:tr>
      <w:tr w:rsidR="00995622" w14:paraId="0FF09806" w14:textId="77777777">
        <w:trPr>
          <w:trHeight w:hRule="exact" w:val="288"/>
        </w:trPr>
        <w:tc>
          <w:tcPr>
            <w:tcW w:w="1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</w:tcPr>
          <w:p w14:paraId="0AB3E681" w14:textId="77777777" w:rsidR="00995622" w:rsidRDefault="00001CE8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02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329EA9D2" w14:textId="77777777" w:rsidR="00995622" w:rsidRDefault="00995622"/>
        </w:tc>
        <w:tc>
          <w:tcPr>
            <w:tcW w:w="35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</w:tcPr>
          <w:p w14:paraId="0BE5B7A8" w14:textId="77777777" w:rsidR="00995622" w:rsidRDefault="00995622"/>
        </w:tc>
        <w:tc>
          <w:tcPr>
            <w:tcW w:w="105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6C35DC2" w14:textId="77777777" w:rsidR="00995622" w:rsidRDefault="00001CE8">
            <w:pPr>
              <w:spacing w:after="0" w:line="274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450</w:t>
            </w:r>
          </w:p>
        </w:tc>
      </w:tr>
    </w:tbl>
    <w:p w14:paraId="7454DC7C" w14:textId="77777777" w:rsidR="00995622" w:rsidRDefault="00995622">
      <w:pPr>
        <w:spacing w:after="0"/>
      </w:pPr>
    </w:p>
    <w:p w14:paraId="46304C34" w14:textId="77777777" w:rsidR="00405027" w:rsidRDefault="00405027" w:rsidP="00405027"/>
    <w:p w14:paraId="12714AB0" w14:textId="25A00CE7" w:rsidR="00D0371B" w:rsidRPr="00D0371B" w:rsidRDefault="00405027" w:rsidP="00405027">
      <w:pPr>
        <w:tabs>
          <w:tab w:val="left" w:pos="1260"/>
        </w:tabs>
        <w:rPr>
          <w:rFonts w:ascii="Arial" w:eastAsia="Arial" w:hAnsi="Arial" w:cs="Arial"/>
        </w:rPr>
      </w:pPr>
      <w:r>
        <w:tab/>
      </w:r>
    </w:p>
    <w:sectPr w:rsidR="00D0371B" w:rsidRPr="00D0371B">
      <w:footerReference w:type="default" r:id="rId9"/>
      <w:pgSz w:w="12240" w:h="15840"/>
      <w:pgMar w:top="640" w:right="600" w:bottom="1380" w:left="980" w:header="0" w:footer="1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C908E" w14:textId="77777777" w:rsidR="00DB45EE" w:rsidRDefault="00DB45EE">
      <w:pPr>
        <w:spacing w:after="0" w:line="240" w:lineRule="auto"/>
      </w:pPr>
      <w:r>
        <w:separator/>
      </w:r>
    </w:p>
  </w:endnote>
  <w:endnote w:type="continuationSeparator" w:id="0">
    <w:p w14:paraId="19067056" w14:textId="77777777" w:rsidR="00DB45EE" w:rsidRDefault="00DB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104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B4B00" w14:textId="6CA0C088" w:rsidR="00754C7B" w:rsidRDefault="00754C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D3038" w14:textId="0196F7E9" w:rsidR="00754C7B" w:rsidRDefault="00754C7B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417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66085" w14:textId="3A18D4ED" w:rsidR="00754C7B" w:rsidRDefault="00754C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76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FDE2B84" w14:textId="671619BD" w:rsidR="00754C7B" w:rsidRDefault="00754C7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1BFE8" w14:textId="77777777" w:rsidR="00DB45EE" w:rsidRDefault="00DB45EE">
      <w:pPr>
        <w:spacing w:after="0" w:line="240" w:lineRule="auto"/>
      </w:pPr>
      <w:r>
        <w:separator/>
      </w:r>
    </w:p>
  </w:footnote>
  <w:footnote w:type="continuationSeparator" w:id="0">
    <w:p w14:paraId="3F4DE29B" w14:textId="77777777" w:rsidR="00DB45EE" w:rsidRDefault="00DB4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324C2"/>
    <w:multiLevelType w:val="hybridMultilevel"/>
    <w:tmpl w:val="0AD4DC5A"/>
    <w:lvl w:ilvl="0" w:tplc="7C10FEFE">
      <w:start w:val="1"/>
      <w:numFmt w:val="upperRoman"/>
      <w:lvlText w:val="%1.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" w15:restartNumberingAfterBreak="0">
    <w:nsid w:val="7DCA06C5"/>
    <w:multiLevelType w:val="hybridMultilevel"/>
    <w:tmpl w:val="D216199A"/>
    <w:lvl w:ilvl="0" w:tplc="7FD21ED2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22"/>
    <w:rsid w:val="00001CE8"/>
    <w:rsid w:val="00046CD4"/>
    <w:rsid w:val="00056A6D"/>
    <w:rsid w:val="000904B8"/>
    <w:rsid w:val="001356CE"/>
    <w:rsid w:val="001A3276"/>
    <w:rsid w:val="001D42ED"/>
    <w:rsid w:val="00206F60"/>
    <w:rsid w:val="00207EA9"/>
    <w:rsid w:val="00225496"/>
    <w:rsid w:val="00237BD1"/>
    <w:rsid w:val="002504EB"/>
    <w:rsid w:val="002539FC"/>
    <w:rsid w:val="00256532"/>
    <w:rsid w:val="00275B6F"/>
    <w:rsid w:val="002B5FC0"/>
    <w:rsid w:val="002B6612"/>
    <w:rsid w:val="002F6F7B"/>
    <w:rsid w:val="00302748"/>
    <w:rsid w:val="003F359E"/>
    <w:rsid w:val="00405027"/>
    <w:rsid w:val="004119F4"/>
    <w:rsid w:val="0043148C"/>
    <w:rsid w:val="00431A9F"/>
    <w:rsid w:val="00460386"/>
    <w:rsid w:val="00476D36"/>
    <w:rsid w:val="004A6F0D"/>
    <w:rsid w:val="004A73EB"/>
    <w:rsid w:val="00514F9F"/>
    <w:rsid w:val="0052576A"/>
    <w:rsid w:val="00586CC4"/>
    <w:rsid w:val="0059448C"/>
    <w:rsid w:val="005A18A9"/>
    <w:rsid w:val="005A6E04"/>
    <w:rsid w:val="00601EE4"/>
    <w:rsid w:val="006200DE"/>
    <w:rsid w:val="0067248A"/>
    <w:rsid w:val="006E595F"/>
    <w:rsid w:val="006F5CB8"/>
    <w:rsid w:val="00703A94"/>
    <w:rsid w:val="007104D5"/>
    <w:rsid w:val="00754C7B"/>
    <w:rsid w:val="00764B85"/>
    <w:rsid w:val="00865429"/>
    <w:rsid w:val="008A6FEA"/>
    <w:rsid w:val="00914B15"/>
    <w:rsid w:val="00985BB9"/>
    <w:rsid w:val="00995622"/>
    <w:rsid w:val="009A68B7"/>
    <w:rsid w:val="009D0335"/>
    <w:rsid w:val="009F5DD2"/>
    <w:rsid w:val="00AA4ED7"/>
    <w:rsid w:val="00AC7A47"/>
    <w:rsid w:val="00AF5940"/>
    <w:rsid w:val="00B603FF"/>
    <w:rsid w:val="00BC3F11"/>
    <w:rsid w:val="00BF0E56"/>
    <w:rsid w:val="00BF18BC"/>
    <w:rsid w:val="00C37CA9"/>
    <w:rsid w:val="00C40C1E"/>
    <w:rsid w:val="00CC07D6"/>
    <w:rsid w:val="00CE6605"/>
    <w:rsid w:val="00D0371B"/>
    <w:rsid w:val="00D8363F"/>
    <w:rsid w:val="00D9624A"/>
    <w:rsid w:val="00DB45EE"/>
    <w:rsid w:val="00DC6892"/>
    <w:rsid w:val="00DE5D59"/>
    <w:rsid w:val="00E15203"/>
    <w:rsid w:val="00EA2CC2"/>
    <w:rsid w:val="00F55823"/>
    <w:rsid w:val="00FA13AA"/>
    <w:rsid w:val="00FC0FE6"/>
    <w:rsid w:val="00FD3E9A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843F6"/>
  <w15:docId w15:val="{2E7FFA45-D49A-4FB1-9936-734FB6B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27"/>
  </w:style>
  <w:style w:type="paragraph" w:styleId="Footer">
    <w:name w:val="footer"/>
    <w:basedOn w:val="Normal"/>
    <w:link w:val="FooterChar"/>
    <w:uiPriority w:val="99"/>
    <w:unhideWhenUsed/>
    <w:rsid w:val="0040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2780-786B-49AD-9691-2F169EBB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loo CSD 1-to-1 Device Handbook</vt:lpstr>
    </vt:vector>
  </TitlesOfParts>
  <Company/>
  <LinksUpToDate>false</LinksUpToDate>
  <CharactersWithSpaces>2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loo CSD 1-to-1 Device Handbook</dc:title>
  <dc:subject>Revised 8/24/17</dc:subject>
  <dc:creator>Superintendent Terri Bavis, Assistant Superintendent Jennifer Hayden, High School Principal Thomas Mitchell, Middle School Principal Vince Vitale, Educational Technology Specialist Toby Coleman, PC Support Specialist Cyndy Wright</dc:creator>
  <cp:lastModifiedBy>Kim A. Davis</cp:lastModifiedBy>
  <cp:revision>2</cp:revision>
  <cp:lastPrinted>2020-01-20T20:38:00Z</cp:lastPrinted>
  <dcterms:created xsi:type="dcterms:W3CDTF">2020-10-27T13:08:00Z</dcterms:created>
  <dcterms:modified xsi:type="dcterms:W3CDTF">2020-10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20-01-16T00:00:00Z</vt:filetime>
  </property>
</Properties>
</file>